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C623" w14:textId="77777777" w:rsidR="000576BE" w:rsidRDefault="00FE5BF3" w:rsidP="000576BE">
      <w:pPr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0576BE">
        <w:rPr>
          <w:sz w:val="16"/>
          <w:szCs w:val="16"/>
        </w:rPr>
        <w:t xml:space="preserve">                             </w:t>
      </w:r>
    </w:p>
    <w:p w14:paraId="20FDDCD2" w14:textId="77777777" w:rsidR="00FE5BF3" w:rsidRPr="0052031A" w:rsidRDefault="000576BE" w:rsidP="00FE5BF3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2048DB">
        <w:rPr>
          <w:sz w:val="16"/>
          <w:szCs w:val="16"/>
        </w:rPr>
        <w:tab/>
      </w:r>
      <w:r w:rsidR="00FE5BF3" w:rsidRPr="0052031A">
        <w:rPr>
          <w:rFonts w:asciiTheme="minorHAnsi" w:hAnsiTheme="minorHAnsi" w:cstheme="minorHAnsi"/>
          <w:sz w:val="16"/>
          <w:szCs w:val="16"/>
        </w:rPr>
        <w:t xml:space="preserve">Załącznik nr 1 do Regulaminu rekrutacji dzieci do </w:t>
      </w:r>
    </w:p>
    <w:p w14:paraId="460D2F4B" w14:textId="77777777" w:rsidR="00FE5BF3" w:rsidRPr="0052031A" w:rsidRDefault="00FE5BF3" w:rsidP="0052031A">
      <w:pPr>
        <w:ind w:left="4249" w:firstLine="707"/>
        <w:jc w:val="center"/>
        <w:rPr>
          <w:rFonts w:asciiTheme="minorHAnsi" w:hAnsiTheme="minorHAnsi" w:cstheme="minorHAnsi"/>
          <w:sz w:val="16"/>
          <w:szCs w:val="16"/>
        </w:rPr>
      </w:pPr>
      <w:r w:rsidRPr="0052031A">
        <w:rPr>
          <w:rFonts w:asciiTheme="minorHAnsi" w:hAnsiTheme="minorHAnsi" w:cstheme="minorHAnsi"/>
          <w:sz w:val="16"/>
          <w:szCs w:val="16"/>
        </w:rPr>
        <w:t xml:space="preserve">Szkoły Podstawowej im. Kornela Makuszyńskiego w Lutomiu </w:t>
      </w:r>
    </w:p>
    <w:p w14:paraId="02DC2345" w14:textId="77777777" w:rsidR="00FE5BF3" w:rsidRPr="0052031A" w:rsidRDefault="00FE5BF3" w:rsidP="00FE5BF3">
      <w:pPr>
        <w:rPr>
          <w:rFonts w:asciiTheme="minorHAnsi" w:hAnsiTheme="minorHAnsi" w:cstheme="minorHAnsi"/>
        </w:rPr>
      </w:pPr>
      <w:r w:rsidRPr="0052031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</w:t>
      </w:r>
      <w:r w:rsidR="0052031A">
        <w:rPr>
          <w:rFonts w:asciiTheme="minorHAnsi" w:hAnsiTheme="minorHAnsi" w:cstheme="minorHAnsi"/>
          <w:sz w:val="16"/>
          <w:szCs w:val="16"/>
        </w:rPr>
        <w:tab/>
      </w:r>
    </w:p>
    <w:p w14:paraId="5241CB6F" w14:textId="77777777" w:rsidR="00FE5BF3" w:rsidRPr="0052031A" w:rsidRDefault="00FE5BF3" w:rsidP="00FE5BF3">
      <w:pPr>
        <w:jc w:val="center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Szkoła Podstawowa im. Kornela Makuszyńskiego</w:t>
      </w:r>
    </w:p>
    <w:p w14:paraId="41263219" w14:textId="77777777" w:rsidR="00FE5BF3" w:rsidRPr="0052031A" w:rsidRDefault="00FE5BF3" w:rsidP="00FE5BF3">
      <w:pPr>
        <w:jc w:val="center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Lutom 38, 64 – 410 Sieraków</w:t>
      </w:r>
    </w:p>
    <w:p w14:paraId="715CD294" w14:textId="77777777" w:rsidR="00FE5BF3" w:rsidRPr="0052031A" w:rsidRDefault="00FE5BF3" w:rsidP="00FE5BF3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2031A">
        <w:rPr>
          <w:rFonts w:asciiTheme="minorHAnsi" w:hAnsiTheme="minorHAnsi" w:cstheme="minorHAnsi"/>
          <w:sz w:val="22"/>
          <w:szCs w:val="22"/>
          <w:lang w:val="en-US"/>
        </w:rPr>
        <w:t>tel./fax 061-2953336; e-mail: splutom@o2.pl</w:t>
      </w:r>
    </w:p>
    <w:p w14:paraId="11076E61" w14:textId="77777777" w:rsidR="00FE5BF3" w:rsidRPr="0052031A" w:rsidRDefault="00FE5BF3" w:rsidP="00FE5BF3">
      <w:pPr>
        <w:jc w:val="center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www.splutom.edupage.org</w:t>
      </w:r>
    </w:p>
    <w:p w14:paraId="65224764" w14:textId="77777777" w:rsidR="00FE5BF3" w:rsidRPr="0052031A" w:rsidRDefault="00FE5BF3" w:rsidP="00FE5BF3">
      <w:pPr>
        <w:pBdr>
          <w:bottom w:val="single" w:sz="4" w:space="1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14:paraId="6F19C475" w14:textId="77777777" w:rsidR="00FE5BF3" w:rsidRPr="0052031A" w:rsidRDefault="00FE5BF3" w:rsidP="00FE5BF3">
      <w:pPr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2A361" w14:textId="77777777" w:rsidR="000576BE" w:rsidRPr="0052031A" w:rsidRDefault="00FE5BF3" w:rsidP="00FE5BF3">
      <w:pPr>
        <w:jc w:val="center"/>
        <w:rPr>
          <w:rFonts w:asciiTheme="minorHAnsi" w:hAnsiTheme="minorHAnsi" w:cstheme="minorHAnsi"/>
          <w:sz w:val="28"/>
          <w:szCs w:val="28"/>
        </w:rPr>
      </w:pPr>
      <w:r w:rsidRPr="0052031A">
        <w:rPr>
          <w:rFonts w:asciiTheme="minorHAnsi" w:hAnsiTheme="minorHAnsi" w:cstheme="minorHAnsi"/>
          <w:sz w:val="28"/>
          <w:szCs w:val="28"/>
        </w:rPr>
        <w:t xml:space="preserve">ZGŁOSZENIE DZIECKA DO SZKOŁY PODSTAWOWEJ IM. KORNELA MAKUSZYŃSKIEGO W LUTOMIU </w:t>
      </w:r>
    </w:p>
    <w:p w14:paraId="7692A936" w14:textId="53E12990" w:rsidR="00FE5BF3" w:rsidRPr="0052031A" w:rsidRDefault="00FE5BF3" w:rsidP="000576BE">
      <w:pPr>
        <w:ind w:left="142"/>
        <w:jc w:val="center"/>
        <w:rPr>
          <w:rFonts w:asciiTheme="minorHAnsi" w:hAnsiTheme="minorHAnsi" w:cstheme="minorHAnsi"/>
          <w:sz w:val="28"/>
          <w:szCs w:val="28"/>
        </w:rPr>
      </w:pPr>
      <w:r w:rsidRPr="0052031A">
        <w:rPr>
          <w:rFonts w:asciiTheme="minorHAnsi" w:hAnsiTheme="minorHAnsi" w:cstheme="minorHAnsi"/>
          <w:sz w:val="28"/>
          <w:szCs w:val="28"/>
        </w:rPr>
        <w:t>NA ROK SZKOLNY 20</w:t>
      </w:r>
      <w:r w:rsidR="0015341F">
        <w:rPr>
          <w:rFonts w:asciiTheme="minorHAnsi" w:hAnsiTheme="minorHAnsi" w:cstheme="minorHAnsi"/>
          <w:sz w:val="28"/>
          <w:szCs w:val="28"/>
        </w:rPr>
        <w:t>2</w:t>
      </w:r>
      <w:r w:rsidR="002B3C6F">
        <w:rPr>
          <w:rFonts w:asciiTheme="minorHAnsi" w:hAnsiTheme="minorHAnsi" w:cstheme="minorHAnsi"/>
          <w:sz w:val="28"/>
          <w:szCs w:val="28"/>
        </w:rPr>
        <w:t>3</w:t>
      </w:r>
      <w:r w:rsidRPr="0052031A">
        <w:rPr>
          <w:rFonts w:asciiTheme="minorHAnsi" w:hAnsiTheme="minorHAnsi" w:cstheme="minorHAnsi"/>
          <w:sz w:val="28"/>
          <w:szCs w:val="28"/>
        </w:rPr>
        <w:t>/20</w:t>
      </w:r>
      <w:r w:rsidR="007E3DE8">
        <w:rPr>
          <w:rFonts w:asciiTheme="minorHAnsi" w:hAnsiTheme="minorHAnsi" w:cstheme="minorHAnsi"/>
          <w:sz w:val="28"/>
          <w:szCs w:val="28"/>
        </w:rPr>
        <w:t>2</w:t>
      </w:r>
      <w:r w:rsidR="002B3C6F">
        <w:rPr>
          <w:rFonts w:asciiTheme="minorHAnsi" w:hAnsiTheme="minorHAnsi" w:cstheme="minorHAnsi"/>
          <w:sz w:val="28"/>
          <w:szCs w:val="28"/>
        </w:rPr>
        <w:t>4</w:t>
      </w:r>
    </w:p>
    <w:p w14:paraId="737268D0" w14:textId="77777777" w:rsidR="000576BE" w:rsidRPr="0052031A" w:rsidRDefault="000576BE" w:rsidP="00FE5BF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780"/>
        <w:gridCol w:w="596"/>
        <w:gridCol w:w="595"/>
        <w:gridCol w:w="595"/>
        <w:gridCol w:w="593"/>
        <w:gridCol w:w="19"/>
        <w:gridCol w:w="588"/>
        <w:gridCol w:w="602"/>
        <w:gridCol w:w="600"/>
        <w:gridCol w:w="310"/>
        <w:gridCol w:w="288"/>
        <w:gridCol w:w="597"/>
        <w:gridCol w:w="595"/>
        <w:gridCol w:w="595"/>
      </w:tblGrid>
      <w:tr w:rsidR="00FE5BF3" w:rsidRPr="0052031A" w14:paraId="381D2706" w14:textId="77777777" w:rsidTr="00972F07">
        <w:tc>
          <w:tcPr>
            <w:tcW w:w="8353" w:type="dxa"/>
            <w:gridSpan w:val="14"/>
            <w:shd w:val="clear" w:color="auto" w:fill="D9D9D9" w:themeFill="background1" w:themeFillShade="D9"/>
          </w:tcPr>
          <w:p w14:paraId="072BD87F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Dane osobowe dziecka </w:t>
            </w:r>
          </w:p>
        </w:tc>
      </w:tr>
      <w:tr w:rsidR="00FE5BF3" w:rsidRPr="0052031A" w14:paraId="7D2DD4EC" w14:textId="77777777" w:rsidTr="00972F07">
        <w:tc>
          <w:tcPr>
            <w:tcW w:w="1780" w:type="dxa"/>
          </w:tcPr>
          <w:p w14:paraId="516EF56F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A7E84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PESEL* </w:t>
            </w:r>
          </w:p>
        </w:tc>
        <w:tc>
          <w:tcPr>
            <w:tcW w:w="596" w:type="dxa"/>
          </w:tcPr>
          <w:p w14:paraId="7B644399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508246E2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30E62125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</w:tcPr>
          <w:p w14:paraId="07926881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  <w:gridSpan w:val="2"/>
          </w:tcPr>
          <w:p w14:paraId="16BFCB19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dxa"/>
          </w:tcPr>
          <w:p w14:paraId="56DF3454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4BE767D6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dxa"/>
            <w:gridSpan w:val="2"/>
          </w:tcPr>
          <w:p w14:paraId="0787571C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dxa"/>
          </w:tcPr>
          <w:p w14:paraId="6E2582E5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301B6E19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275B85EE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BF3" w:rsidRPr="0052031A" w14:paraId="18D3A29C" w14:textId="77777777" w:rsidTr="00972F07">
        <w:tc>
          <w:tcPr>
            <w:tcW w:w="1780" w:type="dxa"/>
          </w:tcPr>
          <w:p w14:paraId="624E5D4A" w14:textId="77777777" w:rsidR="00FE5BF3" w:rsidRPr="000B4202" w:rsidRDefault="00FE5BF3" w:rsidP="000576BE">
            <w:pPr>
              <w:ind w:left="0"/>
              <w:rPr>
                <w:rFonts w:asciiTheme="minorHAnsi" w:hAnsiTheme="minorHAnsi" w:cstheme="minorHAnsi"/>
                <w:sz w:val="14"/>
                <w:szCs w:val="16"/>
              </w:rPr>
            </w:pPr>
            <w:r w:rsidRPr="000B4202">
              <w:rPr>
                <w:rFonts w:asciiTheme="minorHAnsi" w:hAnsiTheme="minorHAnsi" w:cstheme="minorHAnsi"/>
                <w:sz w:val="14"/>
                <w:szCs w:val="16"/>
              </w:rPr>
              <w:t xml:space="preserve">W przypadku braku pesel proszę wpisać serię i nr paszportu lub innego dokumentu </w:t>
            </w:r>
          </w:p>
          <w:p w14:paraId="735DCDF3" w14:textId="77777777" w:rsidR="00FE5BF3" w:rsidRPr="0052031A" w:rsidRDefault="00FE5BF3" w:rsidP="000576B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4202">
              <w:rPr>
                <w:rFonts w:asciiTheme="minorHAnsi" w:hAnsiTheme="minorHAnsi" w:cstheme="minorHAnsi"/>
                <w:sz w:val="14"/>
                <w:szCs w:val="16"/>
              </w:rPr>
              <w:t>potwierdzającego tożsamość</w:t>
            </w:r>
            <w:r w:rsidRPr="000B420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573" w:type="dxa"/>
            <w:gridSpan w:val="13"/>
          </w:tcPr>
          <w:p w14:paraId="70B2DCF5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BF3" w:rsidRPr="0052031A" w14:paraId="6B9C9922" w14:textId="77777777" w:rsidTr="003825B6">
        <w:tc>
          <w:tcPr>
            <w:tcW w:w="1780" w:type="dxa"/>
          </w:tcPr>
          <w:p w14:paraId="0A11FB0A" w14:textId="77777777" w:rsidR="00FE5BF3" w:rsidRPr="0052031A" w:rsidRDefault="00FE5BF3" w:rsidP="003825B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Imiona*</w:t>
            </w:r>
          </w:p>
        </w:tc>
        <w:tc>
          <w:tcPr>
            <w:tcW w:w="2398" w:type="dxa"/>
            <w:gridSpan w:val="5"/>
          </w:tcPr>
          <w:p w14:paraId="6ED8633B" w14:textId="77777777" w:rsidR="00FE5BF3" w:rsidRPr="0052031A" w:rsidRDefault="007E3DE8" w:rsidP="003825B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azwisko*</w:t>
            </w:r>
          </w:p>
        </w:tc>
        <w:tc>
          <w:tcPr>
            <w:tcW w:w="1790" w:type="dxa"/>
            <w:gridSpan w:val="3"/>
          </w:tcPr>
          <w:p w14:paraId="7E63BBE6" w14:textId="77777777" w:rsidR="00FE5BF3" w:rsidRPr="0052031A" w:rsidRDefault="00FE5BF3" w:rsidP="003825B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382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rodzenia*</w:t>
            </w:r>
          </w:p>
        </w:tc>
        <w:tc>
          <w:tcPr>
            <w:tcW w:w="2385" w:type="dxa"/>
            <w:gridSpan w:val="5"/>
          </w:tcPr>
          <w:p w14:paraId="532C754B" w14:textId="77777777" w:rsidR="00FE5BF3" w:rsidRPr="0052031A" w:rsidRDefault="007E3DE8" w:rsidP="003825B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  <w:r w:rsidR="00382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rodzenia*</w:t>
            </w:r>
          </w:p>
        </w:tc>
      </w:tr>
      <w:tr w:rsidR="00FE5BF3" w:rsidRPr="0052031A" w14:paraId="338C94D6" w14:textId="77777777" w:rsidTr="00972F07">
        <w:tc>
          <w:tcPr>
            <w:tcW w:w="1780" w:type="dxa"/>
          </w:tcPr>
          <w:p w14:paraId="71AB93DA" w14:textId="77777777" w:rsidR="00FE5BF3" w:rsidRPr="0052031A" w:rsidRDefault="00FE5BF3" w:rsidP="007E3DE8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gridSpan w:val="5"/>
          </w:tcPr>
          <w:p w14:paraId="5E53FE9D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gridSpan w:val="3"/>
          </w:tcPr>
          <w:p w14:paraId="575BC6F1" w14:textId="77777777" w:rsidR="00FE5BF3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BF9B1" w14:textId="77777777" w:rsidR="007E3DE8" w:rsidRPr="0052031A" w:rsidRDefault="007E3DE8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  <w:gridSpan w:val="5"/>
          </w:tcPr>
          <w:p w14:paraId="55D6FBF4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BF3" w:rsidRPr="0052031A" w14:paraId="5140383A" w14:textId="77777777" w:rsidTr="00972F07">
        <w:tc>
          <w:tcPr>
            <w:tcW w:w="8353" w:type="dxa"/>
            <w:gridSpan w:val="14"/>
            <w:shd w:val="clear" w:color="auto" w:fill="D9D9D9" w:themeFill="background1" w:themeFillShade="D9"/>
          </w:tcPr>
          <w:p w14:paraId="33369D60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Adres zamieszkania dziecka</w:t>
            </w:r>
          </w:p>
        </w:tc>
      </w:tr>
      <w:tr w:rsidR="00972F07" w:rsidRPr="0052031A" w14:paraId="3A89D844" w14:textId="77777777" w:rsidTr="00972F07">
        <w:tc>
          <w:tcPr>
            <w:tcW w:w="1780" w:type="dxa"/>
          </w:tcPr>
          <w:p w14:paraId="27B9E66F" w14:textId="77777777" w:rsidR="00972F07" w:rsidRPr="0052031A" w:rsidRDefault="00972F07" w:rsidP="00972F0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owość*</w:t>
            </w:r>
          </w:p>
        </w:tc>
        <w:tc>
          <w:tcPr>
            <w:tcW w:w="2398" w:type="dxa"/>
            <w:gridSpan w:val="5"/>
          </w:tcPr>
          <w:p w14:paraId="21C9F03D" w14:textId="77777777" w:rsidR="00972F07" w:rsidRPr="0052031A" w:rsidRDefault="00972F07" w:rsidP="003825B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lica*</w:t>
            </w:r>
          </w:p>
        </w:tc>
        <w:tc>
          <w:tcPr>
            <w:tcW w:w="2100" w:type="dxa"/>
            <w:gridSpan w:val="4"/>
          </w:tcPr>
          <w:p w14:paraId="5B122BAD" w14:textId="77777777" w:rsidR="00972F07" w:rsidRPr="0052031A" w:rsidRDefault="00972F07" w:rsidP="00972F0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domu*</w:t>
            </w:r>
          </w:p>
        </w:tc>
        <w:tc>
          <w:tcPr>
            <w:tcW w:w="2075" w:type="dxa"/>
            <w:gridSpan w:val="4"/>
          </w:tcPr>
          <w:p w14:paraId="63226BAE" w14:textId="77777777" w:rsidR="00972F07" w:rsidRPr="0052031A" w:rsidRDefault="00972F07" w:rsidP="00972F0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mieszkania*</w:t>
            </w:r>
          </w:p>
        </w:tc>
      </w:tr>
      <w:tr w:rsidR="00972F07" w:rsidRPr="0052031A" w14:paraId="1609DEB2" w14:textId="77777777" w:rsidTr="00972F07">
        <w:tc>
          <w:tcPr>
            <w:tcW w:w="1780" w:type="dxa"/>
          </w:tcPr>
          <w:p w14:paraId="553A6B50" w14:textId="77777777" w:rsidR="00972F07" w:rsidRDefault="00972F07" w:rsidP="00972F0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C842" w14:textId="77777777" w:rsidR="00972F07" w:rsidRPr="0052031A" w:rsidRDefault="00972F07" w:rsidP="00972F0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gridSpan w:val="5"/>
          </w:tcPr>
          <w:p w14:paraId="069670E9" w14:textId="77777777" w:rsidR="00972F07" w:rsidRPr="0052031A" w:rsidRDefault="00972F07" w:rsidP="00972F0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  <w:gridSpan w:val="4"/>
          </w:tcPr>
          <w:p w14:paraId="54764175" w14:textId="77777777" w:rsidR="00972F07" w:rsidRPr="0052031A" w:rsidRDefault="00972F07" w:rsidP="00972F0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5" w:type="dxa"/>
            <w:gridSpan w:val="4"/>
          </w:tcPr>
          <w:p w14:paraId="57BA02CA" w14:textId="77777777" w:rsidR="00972F07" w:rsidRPr="0052031A" w:rsidRDefault="00972F07" w:rsidP="00972F0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B107F1" w14:textId="77777777" w:rsidR="00FE5BF3" w:rsidRPr="0052031A" w:rsidRDefault="00FE5BF3" w:rsidP="00FE5BF3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107"/>
        <w:gridCol w:w="671"/>
        <w:gridCol w:w="1383"/>
        <w:gridCol w:w="1420"/>
        <w:gridCol w:w="681"/>
        <w:gridCol w:w="2091"/>
      </w:tblGrid>
      <w:tr w:rsidR="00FE5BF3" w:rsidRPr="0052031A" w14:paraId="1CD0E085" w14:textId="77777777" w:rsidTr="000B4202">
        <w:tc>
          <w:tcPr>
            <w:tcW w:w="8353" w:type="dxa"/>
            <w:gridSpan w:val="6"/>
            <w:shd w:val="clear" w:color="auto" w:fill="D9D9D9" w:themeFill="background1" w:themeFillShade="D9"/>
          </w:tcPr>
          <w:p w14:paraId="098A61A6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Dane osobowe matki/opiekunki prawnej</w:t>
            </w:r>
          </w:p>
        </w:tc>
      </w:tr>
      <w:tr w:rsidR="00FE5BF3" w:rsidRPr="0052031A" w14:paraId="57BFE578" w14:textId="77777777" w:rsidTr="000B4202">
        <w:tc>
          <w:tcPr>
            <w:tcW w:w="2778" w:type="dxa"/>
            <w:gridSpan w:val="2"/>
          </w:tcPr>
          <w:p w14:paraId="1441FF2C" w14:textId="77777777" w:rsidR="00FE5BF3" w:rsidRPr="0052031A" w:rsidRDefault="000B4202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un:</w:t>
            </w:r>
          </w:p>
        </w:tc>
        <w:tc>
          <w:tcPr>
            <w:tcW w:w="2803" w:type="dxa"/>
            <w:gridSpan w:val="2"/>
          </w:tcPr>
          <w:p w14:paraId="42E6FEF2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rodzicem</w:t>
            </w:r>
          </w:p>
        </w:tc>
        <w:tc>
          <w:tcPr>
            <w:tcW w:w="2772" w:type="dxa"/>
            <w:gridSpan w:val="2"/>
          </w:tcPr>
          <w:p w14:paraId="32CF5A17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opiekunem prawnym</w:t>
            </w:r>
          </w:p>
        </w:tc>
      </w:tr>
      <w:tr w:rsidR="00FE5BF3" w:rsidRPr="0052031A" w14:paraId="2B3A0BEE" w14:textId="77777777" w:rsidTr="000B4202">
        <w:tc>
          <w:tcPr>
            <w:tcW w:w="2778" w:type="dxa"/>
            <w:gridSpan w:val="2"/>
          </w:tcPr>
          <w:p w14:paraId="77D30083" w14:textId="77777777" w:rsidR="00FE5BF3" w:rsidRPr="0052031A" w:rsidRDefault="00FE5BF3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Imiona* </w:t>
            </w:r>
          </w:p>
          <w:p w14:paraId="74C78C36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265ADFBE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074633B3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BF3" w:rsidRPr="0052031A" w14:paraId="024FB48D" w14:textId="77777777" w:rsidTr="000B4202">
        <w:tc>
          <w:tcPr>
            <w:tcW w:w="2778" w:type="dxa"/>
            <w:gridSpan w:val="2"/>
          </w:tcPr>
          <w:p w14:paraId="6CE88240" w14:textId="77777777" w:rsidR="00FE5BF3" w:rsidRPr="0052031A" w:rsidRDefault="00FE5BF3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azwisko* </w:t>
            </w:r>
          </w:p>
          <w:p w14:paraId="2ED9B475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70ECB2DC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43969144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BF3" w:rsidRPr="0052031A" w14:paraId="6DA1BC62" w14:textId="77777777" w:rsidTr="000B4202">
        <w:tc>
          <w:tcPr>
            <w:tcW w:w="8353" w:type="dxa"/>
            <w:gridSpan w:val="6"/>
            <w:shd w:val="clear" w:color="auto" w:fill="D9D9D9" w:themeFill="background1" w:themeFillShade="D9"/>
          </w:tcPr>
          <w:p w14:paraId="46CE2657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Adres zamieszkania matki /opiekunki prawnej i jej dane kontaktowe </w:t>
            </w:r>
          </w:p>
        </w:tc>
      </w:tr>
      <w:tr w:rsidR="00FE5BF3" w:rsidRPr="0052031A" w14:paraId="56A01C42" w14:textId="77777777" w:rsidTr="000B4202">
        <w:trPr>
          <w:trHeight w:val="327"/>
        </w:trPr>
        <w:tc>
          <w:tcPr>
            <w:tcW w:w="2107" w:type="dxa"/>
          </w:tcPr>
          <w:p w14:paraId="70C4F834" w14:textId="77777777" w:rsidR="00FE5BF3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owość*</w:t>
            </w:r>
          </w:p>
        </w:tc>
        <w:tc>
          <w:tcPr>
            <w:tcW w:w="2054" w:type="dxa"/>
            <w:gridSpan w:val="2"/>
          </w:tcPr>
          <w:p w14:paraId="4F72E5CA" w14:textId="77777777" w:rsidR="00FE5BF3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lica*</w:t>
            </w:r>
          </w:p>
        </w:tc>
        <w:tc>
          <w:tcPr>
            <w:tcW w:w="2101" w:type="dxa"/>
            <w:gridSpan w:val="2"/>
          </w:tcPr>
          <w:p w14:paraId="05E65CD0" w14:textId="77777777" w:rsidR="00FE5BF3" w:rsidRPr="0052031A" w:rsidRDefault="000B4202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domu*</w:t>
            </w:r>
          </w:p>
        </w:tc>
        <w:tc>
          <w:tcPr>
            <w:tcW w:w="2091" w:type="dxa"/>
          </w:tcPr>
          <w:p w14:paraId="718356A6" w14:textId="77777777" w:rsidR="00FE5BF3" w:rsidRPr="0052031A" w:rsidRDefault="000B4202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mieszkania*</w:t>
            </w:r>
          </w:p>
        </w:tc>
      </w:tr>
      <w:tr w:rsidR="00FE5BF3" w:rsidRPr="0052031A" w14:paraId="7607CB1A" w14:textId="77777777" w:rsidTr="000B4202">
        <w:tc>
          <w:tcPr>
            <w:tcW w:w="2107" w:type="dxa"/>
          </w:tcPr>
          <w:p w14:paraId="5768F6DA" w14:textId="77777777" w:rsidR="00FE5BF3" w:rsidRDefault="00FE5BF3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2F218" w14:textId="77777777" w:rsidR="000B4202" w:rsidRPr="0052031A" w:rsidRDefault="000B4202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gridSpan w:val="2"/>
          </w:tcPr>
          <w:p w14:paraId="679E67F2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  <w:gridSpan w:val="2"/>
          </w:tcPr>
          <w:p w14:paraId="4306980A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038B66" w14:textId="77777777" w:rsidR="00FE5BF3" w:rsidRPr="0052031A" w:rsidRDefault="00FE5BF3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202" w:rsidRPr="0052031A" w14:paraId="64F40CB2" w14:textId="77777777" w:rsidTr="00DB54A7">
        <w:tc>
          <w:tcPr>
            <w:tcW w:w="2107" w:type="dxa"/>
          </w:tcPr>
          <w:p w14:paraId="240798D0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6246" w:type="dxa"/>
            <w:gridSpan w:val="5"/>
          </w:tcPr>
          <w:p w14:paraId="527E1A7C" w14:textId="77777777" w:rsidR="000B4202" w:rsidRDefault="000B4202" w:rsidP="003825B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AE65B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202" w:rsidRPr="0052031A" w14:paraId="3BB0D6D6" w14:textId="77777777" w:rsidTr="000B4202">
        <w:tc>
          <w:tcPr>
            <w:tcW w:w="8353" w:type="dxa"/>
            <w:gridSpan w:val="6"/>
            <w:shd w:val="clear" w:color="auto" w:fill="D9D9D9" w:themeFill="background1" w:themeFillShade="D9"/>
          </w:tcPr>
          <w:p w14:paraId="0197E820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Dane osobowe ojca/opiekuna prawnego</w:t>
            </w:r>
          </w:p>
        </w:tc>
      </w:tr>
      <w:tr w:rsidR="000B4202" w:rsidRPr="0052031A" w14:paraId="340845B0" w14:textId="77777777" w:rsidTr="000B4202">
        <w:tc>
          <w:tcPr>
            <w:tcW w:w="2778" w:type="dxa"/>
            <w:gridSpan w:val="2"/>
          </w:tcPr>
          <w:p w14:paraId="0A2EA6F7" w14:textId="77777777" w:rsidR="000B4202" w:rsidRPr="0052031A" w:rsidRDefault="000B4202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un:</w:t>
            </w:r>
          </w:p>
        </w:tc>
        <w:tc>
          <w:tcPr>
            <w:tcW w:w="2803" w:type="dxa"/>
            <w:gridSpan w:val="2"/>
          </w:tcPr>
          <w:p w14:paraId="3AC7FACB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rodzicem</w:t>
            </w:r>
          </w:p>
        </w:tc>
        <w:tc>
          <w:tcPr>
            <w:tcW w:w="2772" w:type="dxa"/>
            <w:gridSpan w:val="2"/>
          </w:tcPr>
          <w:p w14:paraId="24ED05E7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opiekunem prawnym</w:t>
            </w:r>
          </w:p>
        </w:tc>
      </w:tr>
      <w:tr w:rsidR="000B4202" w:rsidRPr="0052031A" w14:paraId="3BF11171" w14:textId="77777777" w:rsidTr="000B4202">
        <w:tc>
          <w:tcPr>
            <w:tcW w:w="2778" w:type="dxa"/>
            <w:gridSpan w:val="2"/>
          </w:tcPr>
          <w:p w14:paraId="3C663174" w14:textId="77777777" w:rsidR="000B4202" w:rsidRPr="0052031A" w:rsidRDefault="000B4202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Imiona* </w:t>
            </w:r>
          </w:p>
          <w:p w14:paraId="3783F1AE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5BDB5F13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09DB44F5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202" w:rsidRPr="0052031A" w14:paraId="2B100728" w14:textId="77777777" w:rsidTr="000B4202">
        <w:tc>
          <w:tcPr>
            <w:tcW w:w="2778" w:type="dxa"/>
            <w:gridSpan w:val="2"/>
          </w:tcPr>
          <w:p w14:paraId="2A36FCDC" w14:textId="77777777" w:rsidR="000B4202" w:rsidRPr="0052031A" w:rsidRDefault="000B4202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azwisko* </w:t>
            </w:r>
          </w:p>
          <w:p w14:paraId="1A8F517A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073568BA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26FF4BEA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202" w:rsidRPr="0052031A" w14:paraId="18F819E1" w14:textId="77777777" w:rsidTr="000B4202">
        <w:tc>
          <w:tcPr>
            <w:tcW w:w="8353" w:type="dxa"/>
            <w:gridSpan w:val="6"/>
            <w:shd w:val="clear" w:color="auto" w:fill="D9D9D9" w:themeFill="background1" w:themeFillShade="D9"/>
          </w:tcPr>
          <w:p w14:paraId="20EF5762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res zamieszkania ojca /opiekuna prawnego i jego dane kontaktowe </w:t>
            </w:r>
          </w:p>
        </w:tc>
      </w:tr>
      <w:tr w:rsidR="000B4202" w:rsidRPr="0052031A" w14:paraId="4D0BA006" w14:textId="77777777" w:rsidTr="000B4202">
        <w:tc>
          <w:tcPr>
            <w:tcW w:w="2107" w:type="dxa"/>
          </w:tcPr>
          <w:p w14:paraId="010586F6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owość*</w:t>
            </w:r>
          </w:p>
        </w:tc>
        <w:tc>
          <w:tcPr>
            <w:tcW w:w="2054" w:type="dxa"/>
            <w:gridSpan w:val="2"/>
          </w:tcPr>
          <w:p w14:paraId="4C174403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lica*</w:t>
            </w:r>
          </w:p>
        </w:tc>
        <w:tc>
          <w:tcPr>
            <w:tcW w:w="2101" w:type="dxa"/>
            <w:gridSpan w:val="2"/>
          </w:tcPr>
          <w:p w14:paraId="33990D38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domu*</w:t>
            </w:r>
          </w:p>
        </w:tc>
        <w:tc>
          <w:tcPr>
            <w:tcW w:w="2091" w:type="dxa"/>
          </w:tcPr>
          <w:p w14:paraId="119CF264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mieszkania*</w:t>
            </w:r>
          </w:p>
        </w:tc>
      </w:tr>
      <w:tr w:rsidR="000B4202" w:rsidRPr="0052031A" w14:paraId="04F32414" w14:textId="77777777" w:rsidTr="000B4202">
        <w:tc>
          <w:tcPr>
            <w:tcW w:w="2107" w:type="dxa"/>
          </w:tcPr>
          <w:p w14:paraId="5206DAC6" w14:textId="77777777" w:rsidR="000B4202" w:rsidRDefault="000B4202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3BA8A" w14:textId="77777777" w:rsidR="000B4202" w:rsidRPr="0052031A" w:rsidRDefault="000B4202" w:rsidP="000B420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gridSpan w:val="2"/>
          </w:tcPr>
          <w:p w14:paraId="66182D74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  <w:gridSpan w:val="2"/>
          </w:tcPr>
          <w:p w14:paraId="48949594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3B31D3" w14:textId="77777777" w:rsidR="000B4202" w:rsidRPr="0052031A" w:rsidRDefault="000B4202" w:rsidP="000B4202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BBBE1F" w14:textId="77777777" w:rsidR="00C70DA6" w:rsidRPr="0052031A" w:rsidRDefault="00C70DA6" w:rsidP="00C70DA6">
      <w:pPr>
        <w:rPr>
          <w:rFonts w:asciiTheme="minorHAnsi" w:hAnsiTheme="minorHAnsi" w:cstheme="minorHAnsi"/>
        </w:rPr>
      </w:pPr>
    </w:p>
    <w:p w14:paraId="0379A792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31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*Oznaczone pola wymagane </w:t>
      </w:r>
    </w:p>
    <w:p w14:paraId="6D1E4CB3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E7165DD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5DAC6C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AC7C9B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a: </w:t>
      </w:r>
    </w:p>
    <w:p w14:paraId="5F352A30" w14:textId="77777777" w:rsidR="00C70DA6" w:rsidRPr="0052031A" w:rsidRDefault="00C70DA6" w:rsidP="00C70DA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1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14:paraId="15A05226" w14:textId="77777777" w:rsidR="00C70DA6" w:rsidRPr="0052031A" w:rsidRDefault="00C70DA6" w:rsidP="00C70DA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2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 oraz organu prowadzącego szkoły w Urzędzie Miasta i Gminy Sieraków. Przetwarzanie danych odbywać się będzie zgodnie z ustawą o ochronie danych osobowych (Dz. U. z 2002 r. Nr 101, poz. 926 z późn. zm.). </w:t>
      </w:r>
    </w:p>
    <w:p w14:paraId="427C460F" w14:textId="77777777" w:rsidR="00C70DA6" w:rsidRPr="0052031A" w:rsidRDefault="00C70DA6" w:rsidP="00C70DA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3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Wyrażam zgodę na opublikowanie imienia i nazwiska mojego dziecka na liście dzieci przyjętych do szkoły. </w:t>
      </w:r>
    </w:p>
    <w:p w14:paraId="34988784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4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14:paraId="5A93932A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81A5A5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zyjmuję do wiadomości, że: </w:t>
      </w:r>
    </w:p>
    <w:p w14:paraId="0ABCA0A8" w14:textId="77777777" w:rsidR="00C70DA6" w:rsidRPr="0052031A" w:rsidRDefault="00C70DA6" w:rsidP="00C70DA6">
      <w:pPr>
        <w:pStyle w:val="Default"/>
        <w:spacing w:after="19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1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Administratorem danych jest szkoła, </w:t>
      </w:r>
    </w:p>
    <w:p w14:paraId="016C0E39" w14:textId="77777777" w:rsidR="00C70DA6" w:rsidRPr="0052031A" w:rsidRDefault="00C70DA6" w:rsidP="00C70DA6">
      <w:pPr>
        <w:pStyle w:val="Default"/>
        <w:spacing w:after="19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2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Niniejsze dane zbierane są w celu sprawnego prowadzenia procedury rekrutacji do szkół podstawowych oraz w przypadku pozytywnego wyniku rekrutacji w celu sprawnego realizowania zadań szkoły oraz zadań Urzędu Miasta </w:t>
      </w:r>
      <w:r w:rsidR="004165E1" w:rsidRPr="0052031A">
        <w:rPr>
          <w:rFonts w:asciiTheme="minorHAnsi" w:hAnsiTheme="minorHAnsi" w:cstheme="minorHAnsi"/>
          <w:i/>
          <w:iCs/>
          <w:sz w:val="20"/>
          <w:szCs w:val="20"/>
        </w:rPr>
        <w:t>i Gminy Sieraków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 będącej organem prowadzącym szkoły, </w:t>
      </w:r>
    </w:p>
    <w:p w14:paraId="296A553C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3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Przysługuje mi prawo do dostępu do treści moich danych i ich poprawiania za pośrednictwem szkoły. </w:t>
      </w:r>
    </w:p>
    <w:p w14:paraId="6F549EEF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1C622EC0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7DA8379D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6A8742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D3C751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2"/>
          <w:szCs w:val="22"/>
        </w:rPr>
        <w:t>……………………</w:t>
      </w:r>
      <w:r w:rsidR="0052031A">
        <w:rPr>
          <w:rFonts w:asciiTheme="minorHAnsi" w:hAnsiTheme="minorHAnsi" w:cstheme="minorHAnsi"/>
          <w:sz w:val="22"/>
          <w:szCs w:val="22"/>
        </w:rPr>
        <w:t>………………..</w:t>
      </w:r>
      <w:r w:rsidRPr="0052031A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52031A">
        <w:rPr>
          <w:rFonts w:asciiTheme="minorHAnsi" w:hAnsiTheme="minorHAnsi" w:cstheme="minorHAnsi"/>
          <w:sz w:val="22"/>
          <w:szCs w:val="22"/>
        </w:rPr>
        <w:tab/>
      </w:r>
      <w:r w:rsidRPr="0052031A">
        <w:rPr>
          <w:rFonts w:asciiTheme="minorHAnsi" w:hAnsiTheme="minorHAnsi" w:cstheme="minorHAnsi"/>
          <w:sz w:val="20"/>
          <w:szCs w:val="20"/>
        </w:rPr>
        <w:t>……………........……...……................……</w:t>
      </w:r>
      <w:r w:rsidR="0052031A">
        <w:rPr>
          <w:rFonts w:asciiTheme="minorHAnsi" w:hAnsiTheme="minorHAnsi" w:cstheme="minorHAnsi"/>
          <w:sz w:val="20"/>
          <w:szCs w:val="20"/>
        </w:rPr>
        <w:t>……….</w:t>
      </w:r>
      <w:r w:rsidRPr="0052031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5924E2F" w14:textId="77777777" w:rsidR="00C70DA6" w:rsidRPr="0052031A" w:rsidRDefault="0052031A" w:rsidP="0052031A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70DA6" w:rsidRPr="0052031A">
        <w:rPr>
          <w:rFonts w:asciiTheme="minorHAnsi" w:hAnsiTheme="minorHAnsi" w:cstheme="minorHAnsi"/>
        </w:rPr>
        <w:t xml:space="preserve">(miejscowość, </w:t>
      </w:r>
      <w:r>
        <w:rPr>
          <w:rFonts w:asciiTheme="minorHAnsi" w:hAnsiTheme="minorHAnsi" w:cstheme="minorHAnsi"/>
        </w:rPr>
        <w:t>data</w:t>
      </w:r>
      <w:r w:rsidR="00C70DA6" w:rsidRPr="0052031A">
        <w:rPr>
          <w:rFonts w:asciiTheme="minorHAnsi" w:hAnsiTheme="minorHAnsi" w:cstheme="minorHAnsi"/>
        </w:rPr>
        <w:t xml:space="preserve">)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70DA6" w:rsidRPr="0052031A">
        <w:rPr>
          <w:rFonts w:asciiTheme="minorHAnsi" w:hAnsiTheme="minorHAnsi" w:cstheme="minorHAnsi"/>
        </w:rPr>
        <w:t>(podpis rodziców/opiekunów prawnych)</w:t>
      </w:r>
    </w:p>
    <w:p w14:paraId="18CE4029" w14:textId="77777777" w:rsidR="000576BE" w:rsidRPr="0052031A" w:rsidRDefault="000576BE">
      <w:pPr>
        <w:rPr>
          <w:rFonts w:asciiTheme="minorHAnsi" w:hAnsiTheme="minorHAnsi" w:cstheme="minorHAnsi"/>
        </w:rPr>
      </w:pPr>
    </w:p>
    <w:p w14:paraId="3B802BA1" w14:textId="77777777" w:rsidR="0052031A" w:rsidRDefault="0052031A" w:rsidP="0052031A">
      <w:pPr>
        <w:rPr>
          <w:rFonts w:asciiTheme="minorHAnsi" w:hAnsiTheme="minorHAnsi" w:cstheme="minorHAnsi"/>
          <w:sz w:val="16"/>
          <w:szCs w:val="16"/>
        </w:rPr>
      </w:pPr>
    </w:p>
    <w:p w14:paraId="3F1684F2" w14:textId="77777777" w:rsidR="0052031A" w:rsidRDefault="0052031A" w:rsidP="0052031A">
      <w:pPr>
        <w:rPr>
          <w:rFonts w:asciiTheme="minorHAnsi" w:hAnsiTheme="minorHAnsi" w:cstheme="minorHAnsi"/>
          <w:sz w:val="16"/>
          <w:szCs w:val="16"/>
        </w:rPr>
      </w:pPr>
    </w:p>
    <w:p w14:paraId="5DF7205D" w14:textId="77777777" w:rsidR="0052031A" w:rsidRDefault="0052031A" w:rsidP="0052031A">
      <w:pPr>
        <w:rPr>
          <w:rFonts w:asciiTheme="minorHAnsi" w:hAnsiTheme="minorHAnsi" w:cstheme="minorHAnsi"/>
          <w:sz w:val="16"/>
          <w:szCs w:val="16"/>
        </w:rPr>
      </w:pPr>
    </w:p>
    <w:p w14:paraId="6CA17190" w14:textId="77777777" w:rsidR="000B4202" w:rsidRDefault="000B4202" w:rsidP="0052031A">
      <w:pPr>
        <w:rPr>
          <w:rFonts w:asciiTheme="minorHAnsi" w:hAnsiTheme="minorHAnsi" w:cstheme="minorHAnsi"/>
          <w:sz w:val="16"/>
          <w:szCs w:val="16"/>
        </w:rPr>
      </w:pPr>
    </w:p>
    <w:p w14:paraId="088EA318" w14:textId="77777777" w:rsidR="000B4202" w:rsidRDefault="000B4202" w:rsidP="0052031A">
      <w:pPr>
        <w:rPr>
          <w:rFonts w:asciiTheme="minorHAnsi" w:hAnsiTheme="minorHAnsi" w:cstheme="minorHAnsi"/>
          <w:sz w:val="16"/>
          <w:szCs w:val="16"/>
        </w:rPr>
      </w:pPr>
    </w:p>
    <w:p w14:paraId="631373E8" w14:textId="77777777" w:rsidR="000B4202" w:rsidRDefault="000B4202" w:rsidP="0052031A">
      <w:pPr>
        <w:rPr>
          <w:rFonts w:asciiTheme="minorHAnsi" w:hAnsiTheme="minorHAnsi" w:cstheme="minorHAnsi"/>
          <w:sz w:val="16"/>
          <w:szCs w:val="16"/>
        </w:rPr>
      </w:pPr>
    </w:p>
    <w:p w14:paraId="7C528137" w14:textId="77777777" w:rsidR="0052031A" w:rsidRDefault="0052031A" w:rsidP="0052031A">
      <w:pPr>
        <w:rPr>
          <w:rFonts w:asciiTheme="minorHAnsi" w:hAnsiTheme="minorHAnsi" w:cstheme="minorHAnsi"/>
          <w:sz w:val="16"/>
          <w:szCs w:val="16"/>
        </w:rPr>
      </w:pPr>
    </w:p>
    <w:p w14:paraId="04341771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5D73F249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4422C91D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058A3B46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2310A8D3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51296990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3CC39B05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371EE343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37015004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486778A7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448C7848" w14:textId="77777777" w:rsidR="0000709A" w:rsidRDefault="0000709A" w:rsidP="0052031A">
      <w:pPr>
        <w:rPr>
          <w:rFonts w:asciiTheme="minorHAnsi" w:hAnsiTheme="minorHAnsi" w:cstheme="minorHAnsi"/>
          <w:sz w:val="16"/>
          <w:szCs w:val="16"/>
        </w:rPr>
      </w:pPr>
    </w:p>
    <w:p w14:paraId="5BEF4549" w14:textId="77777777" w:rsidR="0052031A" w:rsidRDefault="0052031A" w:rsidP="0052031A">
      <w:pPr>
        <w:rPr>
          <w:rFonts w:asciiTheme="minorHAnsi" w:hAnsiTheme="minorHAnsi" w:cstheme="minorHAnsi"/>
          <w:sz w:val="16"/>
          <w:szCs w:val="16"/>
        </w:rPr>
      </w:pPr>
    </w:p>
    <w:p w14:paraId="0541E747" w14:textId="77777777" w:rsidR="0052031A" w:rsidRDefault="0052031A" w:rsidP="0052031A">
      <w:pPr>
        <w:rPr>
          <w:rFonts w:asciiTheme="minorHAnsi" w:hAnsiTheme="minorHAnsi" w:cstheme="minorHAnsi"/>
          <w:sz w:val="16"/>
          <w:szCs w:val="16"/>
        </w:rPr>
      </w:pPr>
    </w:p>
    <w:p w14:paraId="4C523588" w14:textId="77777777" w:rsidR="000576BE" w:rsidRPr="0052031A" w:rsidRDefault="000576BE" w:rsidP="000576BE">
      <w:pPr>
        <w:jc w:val="center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lastRenderedPageBreak/>
        <w:t>Szkoła Podstawowa im. Kornela Makuszyńskiego</w:t>
      </w:r>
    </w:p>
    <w:p w14:paraId="08DC78BA" w14:textId="77777777" w:rsidR="000576BE" w:rsidRPr="0052031A" w:rsidRDefault="000576BE" w:rsidP="000576BE">
      <w:pPr>
        <w:jc w:val="center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Lutom 38, 64 – 410 Sieraków</w:t>
      </w:r>
    </w:p>
    <w:p w14:paraId="0D1034A4" w14:textId="77777777" w:rsidR="000576BE" w:rsidRPr="0052031A" w:rsidRDefault="000576BE" w:rsidP="000576B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2031A">
        <w:rPr>
          <w:rFonts w:asciiTheme="minorHAnsi" w:hAnsiTheme="minorHAnsi" w:cstheme="minorHAnsi"/>
          <w:sz w:val="22"/>
          <w:szCs w:val="22"/>
          <w:lang w:val="en-US"/>
        </w:rPr>
        <w:t>tel./fax 061-2953336; e-mail: splutom@o2.pl</w:t>
      </w:r>
    </w:p>
    <w:p w14:paraId="41C02C7A" w14:textId="77777777" w:rsidR="000576BE" w:rsidRPr="0052031A" w:rsidRDefault="000576BE" w:rsidP="000576BE">
      <w:pPr>
        <w:jc w:val="center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www.splutom.edupage.org</w:t>
      </w:r>
    </w:p>
    <w:p w14:paraId="0477274E" w14:textId="77777777" w:rsidR="000576BE" w:rsidRPr="0052031A" w:rsidRDefault="000576BE" w:rsidP="000576BE">
      <w:pPr>
        <w:pBdr>
          <w:bottom w:val="single" w:sz="4" w:space="1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14:paraId="6A2B8CC9" w14:textId="77777777" w:rsidR="000576BE" w:rsidRPr="0052031A" w:rsidRDefault="000576BE" w:rsidP="000576BE">
      <w:pPr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4F6BA" w14:textId="77777777" w:rsidR="000576BE" w:rsidRPr="0052031A" w:rsidRDefault="000576BE" w:rsidP="000576BE">
      <w:pPr>
        <w:jc w:val="center"/>
        <w:rPr>
          <w:rFonts w:asciiTheme="minorHAnsi" w:hAnsiTheme="minorHAnsi" w:cstheme="minorHAnsi"/>
          <w:sz w:val="28"/>
          <w:szCs w:val="28"/>
        </w:rPr>
      </w:pPr>
      <w:r w:rsidRPr="0052031A">
        <w:rPr>
          <w:rFonts w:asciiTheme="minorHAnsi" w:hAnsiTheme="minorHAnsi" w:cstheme="minorHAnsi"/>
          <w:sz w:val="28"/>
          <w:szCs w:val="28"/>
        </w:rPr>
        <w:t xml:space="preserve">WNIOSEK O PRZYJĘCIE DZIECKA DO SZKOŁY PODSTAWOWEJ IM. KORNELA MAKUSZYŃSKIEGO W LUTOMIU </w:t>
      </w:r>
    </w:p>
    <w:p w14:paraId="563A1323" w14:textId="5EAF707E" w:rsidR="000576BE" w:rsidRPr="0052031A" w:rsidRDefault="000576BE" w:rsidP="0052031A">
      <w:pPr>
        <w:ind w:left="142"/>
        <w:jc w:val="center"/>
        <w:rPr>
          <w:rFonts w:asciiTheme="minorHAnsi" w:hAnsiTheme="minorHAnsi" w:cstheme="minorHAnsi"/>
          <w:sz w:val="28"/>
          <w:szCs w:val="28"/>
        </w:rPr>
      </w:pPr>
      <w:r w:rsidRPr="0052031A">
        <w:rPr>
          <w:rFonts w:asciiTheme="minorHAnsi" w:hAnsiTheme="minorHAnsi" w:cstheme="minorHAnsi"/>
          <w:sz w:val="28"/>
          <w:szCs w:val="28"/>
        </w:rPr>
        <w:t>NA ROK SZKOLNY 20</w:t>
      </w:r>
      <w:r w:rsidR="0015341F">
        <w:rPr>
          <w:rFonts w:asciiTheme="minorHAnsi" w:hAnsiTheme="minorHAnsi" w:cstheme="minorHAnsi"/>
          <w:sz w:val="28"/>
          <w:szCs w:val="28"/>
        </w:rPr>
        <w:t>2</w:t>
      </w:r>
      <w:r w:rsidR="002B3C6F">
        <w:rPr>
          <w:rFonts w:asciiTheme="minorHAnsi" w:hAnsiTheme="minorHAnsi" w:cstheme="minorHAnsi"/>
          <w:sz w:val="28"/>
          <w:szCs w:val="28"/>
        </w:rPr>
        <w:t>3</w:t>
      </w:r>
      <w:r w:rsidRPr="0052031A">
        <w:rPr>
          <w:rFonts w:asciiTheme="minorHAnsi" w:hAnsiTheme="minorHAnsi" w:cstheme="minorHAnsi"/>
          <w:sz w:val="28"/>
          <w:szCs w:val="28"/>
        </w:rPr>
        <w:t>/20</w:t>
      </w:r>
      <w:r w:rsidR="000B4202">
        <w:rPr>
          <w:rFonts w:asciiTheme="minorHAnsi" w:hAnsiTheme="minorHAnsi" w:cstheme="minorHAnsi"/>
          <w:sz w:val="28"/>
          <w:szCs w:val="28"/>
        </w:rPr>
        <w:t>2</w:t>
      </w:r>
      <w:r w:rsidR="002B3C6F">
        <w:rPr>
          <w:rFonts w:asciiTheme="minorHAnsi" w:hAnsiTheme="minorHAnsi" w:cstheme="minorHAnsi"/>
          <w:sz w:val="28"/>
          <w:szCs w:val="28"/>
        </w:rPr>
        <w:t>4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786"/>
        <w:gridCol w:w="593"/>
        <w:gridCol w:w="592"/>
        <w:gridCol w:w="592"/>
        <w:gridCol w:w="591"/>
        <w:gridCol w:w="19"/>
        <w:gridCol w:w="586"/>
        <w:gridCol w:w="600"/>
        <w:gridCol w:w="598"/>
        <w:gridCol w:w="309"/>
        <w:gridCol w:w="291"/>
        <w:gridCol w:w="601"/>
        <w:gridCol w:w="598"/>
        <w:gridCol w:w="597"/>
      </w:tblGrid>
      <w:tr w:rsidR="000576BE" w:rsidRPr="0052031A" w14:paraId="6362DF8C" w14:textId="77777777" w:rsidTr="00927BBB">
        <w:tc>
          <w:tcPr>
            <w:tcW w:w="8353" w:type="dxa"/>
            <w:gridSpan w:val="14"/>
            <w:shd w:val="clear" w:color="auto" w:fill="D9D9D9" w:themeFill="background1" w:themeFillShade="D9"/>
          </w:tcPr>
          <w:p w14:paraId="0CFD1031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Dane osobowe dziecka </w:t>
            </w:r>
          </w:p>
        </w:tc>
      </w:tr>
      <w:tr w:rsidR="000576BE" w:rsidRPr="0052031A" w14:paraId="6202C75E" w14:textId="77777777" w:rsidTr="00927BBB">
        <w:tc>
          <w:tcPr>
            <w:tcW w:w="1786" w:type="dxa"/>
          </w:tcPr>
          <w:p w14:paraId="6326DD17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CB66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PESEL* </w:t>
            </w:r>
          </w:p>
        </w:tc>
        <w:tc>
          <w:tcPr>
            <w:tcW w:w="593" w:type="dxa"/>
          </w:tcPr>
          <w:p w14:paraId="4DEDD78B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14:paraId="3872D8B2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14:paraId="28EFFF67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25EAFC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" w:type="dxa"/>
            <w:gridSpan w:val="2"/>
          </w:tcPr>
          <w:p w14:paraId="3BB493D9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1998BE8E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dxa"/>
          </w:tcPr>
          <w:p w14:paraId="13D31572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  <w:gridSpan w:val="2"/>
          </w:tcPr>
          <w:p w14:paraId="23EA714F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dxa"/>
          </w:tcPr>
          <w:p w14:paraId="7409B4B2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dxa"/>
          </w:tcPr>
          <w:p w14:paraId="3365F811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dxa"/>
          </w:tcPr>
          <w:p w14:paraId="69EA7120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26009AE0" w14:textId="77777777" w:rsidTr="00927BBB">
        <w:tc>
          <w:tcPr>
            <w:tcW w:w="1786" w:type="dxa"/>
          </w:tcPr>
          <w:p w14:paraId="1FA74CD3" w14:textId="77777777" w:rsidR="000576BE" w:rsidRPr="000B4202" w:rsidRDefault="000576BE" w:rsidP="008819FF">
            <w:pPr>
              <w:ind w:left="0"/>
              <w:rPr>
                <w:rFonts w:asciiTheme="minorHAnsi" w:hAnsiTheme="minorHAnsi" w:cstheme="minorHAnsi"/>
                <w:sz w:val="14"/>
                <w:szCs w:val="16"/>
              </w:rPr>
            </w:pPr>
            <w:r w:rsidRPr="000B4202">
              <w:rPr>
                <w:rFonts w:asciiTheme="minorHAnsi" w:hAnsiTheme="minorHAnsi" w:cstheme="minorHAnsi"/>
                <w:sz w:val="14"/>
                <w:szCs w:val="16"/>
              </w:rPr>
              <w:t xml:space="preserve">W przypadku braku pesel proszę wpisać serię i nr paszportu lub innego dokumentu </w:t>
            </w:r>
          </w:p>
          <w:p w14:paraId="703AEECD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4202">
              <w:rPr>
                <w:rFonts w:asciiTheme="minorHAnsi" w:hAnsiTheme="minorHAnsi" w:cstheme="minorHAnsi"/>
                <w:sz w:val="14"/>
                <w:szCs w:val="16"/>
              </w:rPr>
              <w:t>potwierdzającego tożsamość</w:t>
            </w:r>
            <w:r w:rsidRPr="000B420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567" w:type="dxa"/>
            <w:gridSpan w:val="13"/>
          </w:tcPr>
          <w:p w14:paraId="1FE81880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05DCC77D" w14:textId="77777777" w:rsidTr="00927BBB">
        <w:tc>
          <w:tcPr>
            <w:tcW w:w="1786" w:type="dxa"/>
          </w:tcPr>
          <w:p w14:paraId="00425BF2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iona* </w:t>
            </w:r>
          </w:p>
        </w:tc>
        <w:tc>
          <w:tcPr>
            <w:tcW w:w="2387" w:type="dxa"/>
            <w:gridSpan w:val="5"/>
          </w:tcPr>
          <w:p w14:paraId="0CCDFADB" w14:textId="77777777" w:rsidR="000576BE" w:rsidRPr="0052031A" w:rsidRDefault="000B4202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azwisko*</w:t>
            </w:r>
          </w:p>
        </w:tc>
        <w:tc>
          <w:tcPr>
            <w:tcW w:w="1784" w:type="dxa"/>
            <w:gridSpan w:val="3"/>
          </w:tcPr>
          <w:p w14:paraId="551D4FEB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0576BE" w:rsidRPr="0052031A">
              <w:rPr>
                <w:rFonts w:asciiTheme="minorHAnsi" w:hAnsiTheme="minorHAnsi" w:cstheme="minorHAnsi"/>
                <w:sz w:val="22"/>
                <w:szCs w:val="22"/>
              </w:rPr>
              <w:t>urodzenia*</w:t>
            </w:r>
          </w:p>
        </w:tc>
        <w:tc>
          <w:tcPr>
            <w:tcW w:w="2396" w:type="dxa"/>
            <w:gridSpan w:val="5"/>
          </w:tcPr>
          <w:p w14:paraId="608FC09A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jsce </w:t>
            </w:r>
            <w:r w:rsidR="000B4202" w:rsidRPr="0052031A">
              <w:rPr>
                <w:rFonts w:asciiTheme="minorHAnsi" w:hAnsiTheme="minorHAnsi" w:cstheme="minorHAnsi"/>
                <w:sz w:val="22"/>
                <w:szCs w:val="22"/>
              </w:rPr>
              <w:t>urodzenia*</w:t>
            </w:r>
          </w:p>
        </w:tc>
      </w:tr>
      <w:tr w:rsidR="000576BE" w:rsidRPr="0052031A" w14:paraId="2841A229" w14:textId="77777777" w:rsidTr="00927BBB">
        <w:tc>
          <w:tcPr>
            <w:tcW w:w="1786" w:type="dxa"/>
          </w:tcPr>
          <w:p w14:paraId="01DDBD56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54530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7" w:type="dxa"/>
            <w:gridSpan w:val="5"/>
          </w:tcPr>
          <w:p w14:paraId="6F2C1E1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gridSpan w:val="3"/>
          </w:tcPr>
          <w:p w14:paraId="0A8AB55E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5"/>
          </w:tcPr>
          <w:p w14:paraId="065C915F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2CFD22FA" w14:textId="77777777" w:rsidTr="00927BBB">
        <w:tc>
          <w:tcPr>
            <w:tcW w:w="8353" w:type="dxa"/>
            <w:gridSpan w:val="14"/>
            <w:shd w:val="clear" w:color="auto" w:fill="D9D9D9" w:themeFill="background1" w:themeFillShade="D9"/>
          </w:tcPr>
          <w:p w14:paraId="78F6BEA8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Adres zamieszkania dziecka</w:t>
            </w:r>
          </w:p>
        </w:tc>
      </w:tr>
      <w:tr w:rsidR="000576BE" w:rsidRPr="0052031A" w14:paraId="32BF6B98" w14:textId="77777777" w:rsidTr="00927BBB">
        <w:tc>
          <w:tcPr>
            <w:tcW w:w="1786" w:type="dxa"/>
          </w:tcPr>
          <w:p w14:paraId="063392B0" w14:textId="77777777" w:rsidR="000576BE" w:rsidRPr="0052031A" w:rsidRDefault="000B4202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owość*</w:t>
            </w:r>
          </w:p>
        </w:tc>
        <w:tc>
          <w:tcPr>
            <w:tcW w:w="2387" w:type="dxa"/>
            <w:gridSpan w:val="5"/>
          </w:tcPr>
          <w:p w14:paraId="038F1074" w14:textId="77777777" w:rsidR="000576BE" w:rsidRPr="0052031A" w:rsidRDefault="000B4202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lica*</w:t>
            </w:r>
          </w:p>
        </w:tc>
        <w:tc>
          <w:tcPr>
            <w:tcW w:w="2093" w:type="dxa"/>
            <w:gridSpan w:val="4"/>
          </w:tcPr>
          <w:p w14:paraId="2276F38E" w14:textId="77777777" w:rsidR="000576BE" w:rsidRPr="0052031A" w:rsidRDefault="000B4202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domu*</w:t>
            </w:r>
          </w:p>
        </w:tc>
        <w:tc>
          <w:tcPr>
            <w:tcW w:w="2087" w:type="dxa"/>
            <w:gridSpan w:val="4"/>
          </w:tcPr>
          <w:p w14:paraId="486A5804" w14:textId="77777777" w:rsidR="000576BE" w:rsidRPr="0052031A" w:rsidRDefault="000B4202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mieszkania*</w:t>
            </w:r>
          </w:p>
        </w:tc>
      </w:tr>
      <w:tr w:rsidR="000576BE" w:rsidRPr="0052031A" w14:paraId="1947C365" w14:textId="77777777" w:rsidTr="00927BBB">
        <w:tc>
          <w:tcPr>
            <w:tcW w:w="1786" w:type="dxa"/>
          </w:tcPr>
          <w:p w14:paraId="748F6D66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4D153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7" w:type="dxa"/>
            <w:gridSpan w:val="5"/>
          </w:tcPr>
          <w:p w14:paraId="5FBF2CF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3" w:type="dxa"/>
            <w:gridSpan w:val="4"/>
          </w:tcPr>
          <w:p w14:paraId="442C5146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7" w:type="dxa"/>
            <w:gridSpan w:val="4"/>
          </w:tcPr>
          <w:p w14:paraId="7336D2F4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FAAC4" w14:textId="77777777" w:rsidR="000576BE" w:rsidRPr="0052031A" w:rsidRDefault="000576BE" w:rsidP="0052031A">
      <w:pPr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107"/>
        <w:gridCol w:w="671"/>
        <w:gridCol w:w="1383"/>
        <w:gridCol w:w="1420"/>
        <w:gridCol w:w="681"/>
        <w:gridCol w:w="2091"/>
      </w:tblGrid>
      <w:tr w:rsidR="000576BE" w:rsidRPr="0052031A" w14:paraId="4BD40649" w14:textId="77777777" w:rsidTr="00927BBB">
        <w:tc>
          <w:tcPr>
            <w:tcW w:w="8353" w:type="dxa"/>
            <w:gridSpan w:val="6"/>
            <w:shd w:val="clear" w:color="auto" w:fill="D9D9D9" w:themeFill="background1" w:themeFillShade="D9"/>
          </w:tcPr>
          <w:p w14:paraId="66E7206E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Dane osobowe matki/opiekunki prawnej</w:t>
            </w:r>
          </w:p>
        </w:tc>
      </w:tr>
      <w:tr w:rsidR="000576BE" w:rsidRPr="0052031A" w14:paraId="5A9E8B3D" w14:textId="77777777" w:rsidTr="00927BBB">
        <w:tc>
          <w:tcPr>
            <w:tcW w:w="2778" w:type="dxa"/>
            <w:gridSpan w:val="2"/>
          </w:tcPr>
          <w:p w14:paraId="2001EEB2" w14:textId="77777777" w:rsidR="000576BE" w:rsidRPr="0052031A" w:rsidRDefault="00927BBB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un:</w:t>
            </w:r>
          </w:p>
        </w:tc>
        <w:tc>
          <w:tcPr>
            <w:tcW w:w="2803" w:type="dxa"/>
            <w:gridSpan w:val="2"/>
          </w:tcPr>
          <w:p w14:paraId="052EE3C8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rodzicem</w:t>
            </w:r>
          </w:p>
        </w:tc>
        <w:tc>
          <w:tcPr>
            <w:tcW w:w="2772" w:type="dxa"/>
            <w:gridSpan w:val="2"/>
          </w:tcPr>
          <w:p w14:paraId="72E51D36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opiekunem prawnym</w:t>
            </w:r>
          </w:p>
        </w:tc>
      </w:tr>
      <w:tr w:rsidR="000576BE" w:rsidRPr="0052031A" w14:paraId="74A2A1BB" w14:textId="77777777" w:rsidTr="00927BBB">
        <w:tc>
          <w:tcPr>
            <w:tcW w:w="2778" w:type="dxa"/>
            <w:gridSpan w:val="2"/>
          </w:tcPr>
          <w:p w14:paraId="0F508F49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Imiona* </w:t>
            </w:r>
          </w:p>
          <w:p w14:paraId="20959B1E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266C9F3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30241E14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45BAE228" w14:textId="77777777" w:rsidTr="00927BBB">
        <w:tc>
          <w:tcPr>
            <w:tcW w:w="2778" w:type="dxa"/>
            <w:gridSpan w:val="2"/>
          </w:tcPr>
          <w:p w14:paraId="1E23732E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azwisko* </w:t>
            </w:r>
          </w:p>
          <w:p w14:paraId="51066315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7D13FF62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03393BE1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13D56C79" w14:textId="77777777" w:rsidTr="00927BBB">
        <w:tc>
          <w:tcPr>
            <w:tcW w:w="8353" w:type="dxa"/>
            <w:gridSpan w:val="6"/>
            <w:shd w:val="clear" w:color="auto" w:fill="D9D9D9" w:themeFill="background1" w:themeFillShade="D9"/>
          </w:tcPr>
          <w:p w14:paraId="2D82F3F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Adres zamieszkania matki /opiekunki prawnej i jej dane kontaktowe </w:t>
            </w:r>
          </w:p>
        </w:tc>
      </w:tr>
      <w:tr w:rsidR="000576BE" w:rsidRPr="0052031A" w14:paraId="0D3AE30C" w14:textId="77777777" w:rsidTr="00927BBB">
        <w:tc>
          <w:tcPr>
            <w:tcW w:w="2107" w:type="dxa"/>
          </w:tcPr>
          <w:p w14:paraId="7DAF2476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owość*</w:t>
            </w:r>
          </w:p>
        </w:tc>
        <w:tc>
          <w:tcPr>
            <w:tcW w:w="2054" w:type="dxa"/>
            <w:gridSpan w:val="2"/>
          </w:tcPr>
          <w:p w14:paraId="4316C026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ulica*</w:t>
            </w:r>
          </w:p>
        </w:tc>
        <w:tc>
          <w:tcPr>
            <w:tcW w:w="2101" w:type="dxa"/>
            <w:gridSpan w:val="2"/>
          </w:tcPr>
          <w:p w14:paraId="5AD64041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domu*</w:t>
            </w:r>
          </w:p>
        </w:tc>
        <w:tc>
          <w:tcPr>
            <w:tcW w:w="2091" w:type="dxa"/>
          </w:tcPr>
          <w:p w14:paraId="686BDE45" w14:textId="77777777" w:rsidR="000576BE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mieszkania*</w:t>
            </w:r>
          </w:p>
        </w:tc>
      </w:tr>
      <w:tr w:rsidR="000576BE" w:rsidRPr="0052031A" w14:paraId="2ED81DED" w14:textId="77777777" w:rsidTr="00927BBB">
        <w:tc>
          <w:tcPr>
            <w:tcW w:w="2107" w:type="dxa"/>
          </w:tcPr>
          <w:p w14:paraId="2724FF01" w14:textId="77777777" w:rsidR="000576BE" w:rsidRPr="0052031A" w:rsidRDefault="000576BE" w:rsidP="00927BB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gridSpan w:val="2"/>
          </w:tcPr>
          <w:p w14:paraId="51579351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  <w:gridSpan w:val="2"/>
          </w:tcPr>
          <w:p w14:paraId="27BB6EFB" w14:textId="77777777" w:rsidR="000576BE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D63E1" w14:textId="77777777" w:rsidR="00927BBB" w:rsidRPr="0052031A" w:rsidRDefault="00927BBB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0DA0A2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BB" w:rsidRPr="0052031A" w14:paraId="6401FAFC" w14:textId="77777777" w:rsidTr="008F7033">
        <w:tc>
          <w:tcPr>
            <w:tcW w:w="2107" w:type="dxa"/>
          </w:tcPr>
          <w:p w14:paraId="3400D3FB" w14:textId="77777777" w:rsidR="00927BBB" w:rsidRPr="0052031A" w:rsidRDefault="00927BBB" w:rsidP="00927BBB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246" w:type="dxa"/>
            <w:gridSpan w:val="5"/>
          </w:tcPr>
          <w:p w14:paraId="1ED11795" w14:textId="77777777" w:rsidR="00927BBB" w:rsidRDefault="00927BBB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268F9" w14:textId="77777777" w:rsidR="00927BBB" w:rsidRPr="0052031A" w:rsidRDefault="00927BBB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05D9E1DE" w14:textId="77777777" w:rsidTr="00927BBB">
        <w:tc>
          <w:tcPr>
            <w:tcW w:w="8353" w:type="dxa"/>
            <w:gridSpan w:val="6"/>
            <w:shd w:val="clear" w:color="auto" w:fill="D9D9D9" w:themeFill="background1" w:themeFillShade="D9"/>
          </w:tcPr>
          <w:p w14:paraId="3B069048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Dane osobowe ojca/opiekuna prawnego</w:t>
            </w:r>
          </w:p>
        </w:tc>
      </w:tr>
      <w:tr w:rsidR="000576BE" w:rsidRPr="0052031A" w14:paraId="3BC48396" w14:textId="77777777" w:rsidTr="00927BBB">
        <w:tc>
          <w:tcPr>
            <w:tcW w:w="2778" w:type="dxa"/>
            <w:gridSpan w:val="2"/>
          </w:tcPr>
          <w:p w14:paraId="12BAAE9C" w14:textId="77777777" w:rsidR="000576BE" w:rsidRPr="0052031A" w:rsidRDefault="00A45025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un:</w:t>
            </w:r>
          </w:p>
        </w:tc>
        <w:tc>
          <w:tcPr>
            <w:tcW w:w="2803" w:type="dxa"/>
            <w:gridSpan w:val="2"/>
          </w:tcPr>
          <w:p w14:paraId="1EC9498D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rodzicem</w:t>
            </w:r>
          </w:p>
        </w:tc>
        <w:tc>
          <w:tcPr>
            <w:tcW w:w="2772" w:type="dxa"/>
            <w:gridSpan w:val="2"/>
          </w:tcPr>
          <w:p w14:paraId="2B17668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jest opiekunem prawnym</w:t>
            </w:r>
          </w:p>
        </w:tc>
      </w:tr>
      <w:tr w:rsidR="000576BE" w:rsidRPr="0052031A" w14:paraId="3D20DEFA" w14:textId="77777777" w:rsidTr="00927BBB">
        <w:tc>
          <w:tcPr>
            <w:tcW w:w="2778" w:type="dxa"/>
            <w:gridSpan w:val="2"/>
          </w:tcPr>
          <w:p w14:paraId="7CF8DCB8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Imiona* </w:t>
            </w:r>
          </w:p>
          <w:p w14:paraId="723866C4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78CB6B01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2ED504AB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46E8A475" w14:textId="77777777" w:rsidTr="00927BBB">
        <w:tc>
          <w:tcPr>
            <w:tcW w:w="2778" w:type="dxa"/>
            <w:gridSpan w:val="2"/>
          </w:tcPr>
          <w:p w14:paraId="3116E1E8" w14:textId="77777777" w:rsidR="000576BE" w:rsidRPr="0052031A" w:rsidRDefault="000576BE" w:rsidP="008819F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azwisko* </w:t>
            </w:r>
          </w:p>
          <w:p w14:paraId="55E546E3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14:paraId="57DD68DA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gridSpan w:val="2"/>
          </w:tcPr>
          <w:p w14:paraId="640C4CBC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43D383F7" w14:textId="77777777" w:rsidTr="00927BBB">
        <w:tc>
          <w:tcPr>
            <w:tcW w:w="8353" w:type="dxa"/>
            <w:gridSpan w:val="6"/>
            <w:shd w:val="clear" w:color="auto" w:fill="D9D9D9" w:themeFill="background1" w:themeFillShade="D9"/>
          </w:tcPr>
          <w:p w14:paraId="65FA0660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Adres zamieszkania ojca /opiekuna prawnego i jego dane kontaktowe </w:t>
            </w:r>
          </w:p>
        </w:tc>
      </w:tr>
      <w:tr w:rsidR="000576BE" w:rsidRPr="0052031A" w14:paraId="387437E5" w14:textId="77777777" w:rsidTr="00927BBB">
        <w:tc>
          <w:tcPr>
            <w:tcW w:w="2107" w:type="dxa"/>
          </w:tcPr>
          <w:p w14:paraId="247A7492" w14:textId="77777777" w:rsidR="000576BE" w:rsidRPr="0052031A" w:rsidRDefault="00A45025" w:rsidP="00312E4A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miejscowość*</w:t>
            </w:r>
          </w:p>
        </w:tc>
        <w:tc>
          <w:tcPr>
            <w:tcW w:w="2054" w:type="dxa"/>
            <w:gridSpan w:val="2"/>
          </w:tcPr>
          <w:p w14:paraId="08D6D6B7" w14:textId="77777777" w:rsidR="000576BE" w:rsidRPr="0052031A" w:rsidRDefault="00312E4A" w:rsidP="00312E4A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*</w:t>
            </w:r>
          </w:p>
        </w:tc>
        <w:tc>
          <w:tcPr>
            <w:tcW w:w="2101" w:type="dxa"/>
            <w:gridSpan w:val="2"/>
          </w:tcPr>
          <w:p w14:paraId="34F7DD82" w14:textId="77777777" w:rsidR="000576BE" w:rsidRPr="0052031A" w:rsidRDefault="00A45025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domu*</w:t>
            </w:r>
          </w:p>
        </w:tc>
        <w:tc>
          <w:tcPr>
            <w:tcW w:w="2091" w:type="dxa"/>
          </w:tcPr>
          <w:p w14:paraId="23F99274" w14:textId="77777777" w:rsidR="000576BE" w:rsidRPr="0052031A" w:rsidRDefault="00312E4A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nr mieszkania*</w:t>
            </w:r>
          </w:p>
        </w:tc>
      </w:tr>
      <w:tr w:rsidR="000576BE" w:rsidRPr="0052031A" w14:paraId="2433B0B9" w14:textId="77777777" w:rsidTr="00927BBB">
        <w:tc>
          <w:tcPr>
            <w:tcW w:w="2107" w:type="dxa"/>
          </w:tcPr>
          <w:p w14:paraId="5D91182B" w14:textId="77777777" w:rsidR="000576BE" w:rsidRDefault="000576BE" w:rsidP="00A4502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90A81" w14:textId="77777777" w:rsidR="00312E4A" w:rsidRPr="0052031A" w:rsidRDefault="00312E4A" w:rsidP="00A4502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gridSpan w:val="2"/>
          </w:tcPr>
          <w:p w14:paraId="4CF4CB62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  <w:gridSpan w:val="2"/>
          </w:tcPr>
          <w:p w14:paraId="662B443E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4E5EFF8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BE" w:rsidRPr="0052031A" w14:paraId="41A5B704" w14:textId="77777777" w:rsidTr="00927BBB">
        <w:tc>
          <w:tcPr>
            <w:tcW w:w="2107" w:type="dxa"/>
          </w:tcPr>
          <w:p w14:paraId="6E0F6273" w14:textId="77777777" w:rsidR="000576BE" w:rsidRPr="0052031A" w:rsidRDefault="00312E4A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2054" w:type="dxa"/>
            <w:gridSpan w:val="2"/>
          </w:tcPr>
          <w:p w14:paraId="5F40CD49" w14:textId="77777777" w:rsidR="000576BE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05EEE" w14:textId="77777777" w:rsidR="00312E4A" w:rsidRPr="0052031A" w:rsidRDefault="00312E4A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  <w:gridSpan w:val="2"/>
          </w:tcPr>
          <w:p w14:paraId="1316C281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B3093DF" w14:textId="77777777" w:rsidR="000576BE" w:rsidRPr="0052031A" w:rsidRDefault="000576BE" w:rsidP="008819FF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AE89A" w14:textId="77777777" w:rsidR="0052031A" w:rsidRDefault="0052031A" w:rsidP="0052031A">
      <w:pPr>
        <w:ind w:left="0"/>
        <w:rPr>
          <w:rFonts w:asciiTheme="minorHAnsi" w:hAnsiTheme="minorHAnsi" w:cstheme="minorHAnsi"/>
        </w:rPr>
      </w:pPr>
    </w:p>
    <w:p w14:paraId="596A0EBF" w14:textId="77777777" w:rsidR="000576BE" w:rsidRPr="0052031A" w:rsidRDefault="00C70DA6" w:rsidP="0052031A">
      <w:pPr>
        <w:ind w:left="0" w:firstLine="708"/>
        <w:rPr>
          <w:rFonts w:asciiTheme="minorHAnsi" w:hAnsiTheme="minorHAnsi" w:cstheme="minorHAnsi"/>
          <w:b/>
          <w:u w:val="single"/>
        </w:rPr>
      </w:pPr>
      <w:r w:rsidRPr="0052031A">
        <w:rPr>
          <w:rFonts w:asciiTheme="minorHAnsi" w:hAnsiTheme="minorHAnsi" w:cstheme="minorHAnsi"/>
          <w:b/>
          <w:u w:val="single"/>
        </w:rPr>
        <w:t>INFORMACJE DODATKOWE</w:t>
      </w:r>
    </w:p>
    <w:p w14:paraId="54C49512" w14:textId="77777777" w:rsidR="000576BE" w:rsidRPr="0052031A" w:rsidRDefault="000576B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1"/>
        <w:gridCol w:w="2603"/>
        <w:gridCol w:w="1499"/>
      </w:tblGrid>
      <w:tr w:rsidR="00C70DA6" w:rsidRPr="0052031A" w14:paraId="63AF31D4" w14:textId="77777777" w:rsidTr="00C70DA6">
        <w:tc>
          <w:tcPr>
            <w:tcW w:w="4351" w:type="dxa"/>
            <w:shd w:val="clear" w:color="auto" w:fill="D9D9D9" w:themeFill="background1" w:themeFillShade="D9"/>
          </w:tcPr>
          <w:p w14:paraId="1497ABA8" w14:textId="77777777" w:rsidR="00C70DA6" w:rsidRPr="0052031A" w:rsidRDefault="00C70DA6" w:rsidP="00C70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Nazwa i adres szkoły obwodowej: </w:t>
            </w:r>
          </w:p>
          <w:p w14:paraId="19A116E3" w14:textId="77777777" w:rsidR="00C70DA6" w:rsidRPr="0052031A" w:rsidRDefault="00C70DA6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gridSpan w:val="2"/>
          </w:tcPr>
          <w:p w14:paraId="53F7C78C" w14:textId="77777777" w:rsidR="00C70DA6" w:rsidRPr="0052031A" w:rsidRDefault="00C70DA6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C70DA6" w:rsidRPr="0052031A" w14:paraId="53F9CC21" w14:textId="77777777" w:rsidTr="00C70DA6">
        <w:trPr>
          <w:trHeight w:val="386"/>
        </w:trPr>
        <w:tc>
          <w:tcPr>
            <w:tcW w:w="4351" w:type="dxa"/>
            <w:vMerge w:val="restart"/>
            <w:shd w:val="clear" w:color="auto" w:fill="D9D9D9" w:themeFill="background1" w:themeFillShade="D9"/>
          </w:tcPr>
          <w:p w14:paraId="53178867" w14:textId="77777777" w:rsidR="00C70DA6" w:rsidRPr="0052031A" w:rsidRDefault="00C70DA6" w:rsidP="00C70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i adres wybranej nieobwodowej publicznej szkoły podstawowej*: </w:t>
            </w:r>
          </w:p>
          <w:p w14:paraId="48D8B0F5" w14:textId="77777777" w:rsidR="00C70DA6" w:rsidRPr="0052031A" w:rsidRDefault="00C70DA6" w:rsidP="00C70DA6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(w porządku od najbardziej do najmniej preferowanych) </w:t>
            </w:r>
          </w:p>
        </w:tc>
        <w:tc>
          <w:tcPr>
            <w:tcW w:w="4228" w:type="dxa"/>
            <w:gridSpan w:val="2"/>
          </w:tcPr>
          <w:p w14:paraId="3C09832B" w14:textId="77777777" w:rsidR="00C70DA6" w:rsidRPr="0052031A" w:rsidRDefault="00C70DA6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</w:rPr>
              <w:t>1.</w:t>
            </w:r>
          </w:p>
        </w:tc>
      </w:tr>
      <w:tr w:rsidR="00C70DA6" w:rsidRPr="0052031A" w14:paraId="0B677B7C" w14:textId="77777777" w:rsidTr="00C70DA6">
        <w:trPr>
          <w:trHeight w:val="386"/>
        </w:trPr>
        <w:tc>
          <w:tcPr>
            <w:tcW w:w="4351" w:type="dxa"/>
            <w:vMerge/>
            <w:shd w:val="clear" w:color="auto" w:fill="D9D9D9" w:themeFill="background1" w:themeFillShade="D9"/>
          </w:tcPr>
          <w:p w14:paraId="31190114" w14:textId="77777777" w:rsidR="00C70DA6" w:rsidRPr="0052031A" w:rsidRDefault="00C70DA6" w:rsidP="00C70DA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28" w:type="dxa"/>
            <w:gridSpan w:val="2"/>
          </w:tcPr>
          <w:p w14:paraId="274B361B" w14:textId="77777777" w:rsidR="00C70DA6" w:rsidRPr="0052031A" w:rsidRDefault="00C70DA6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</w:rPr>
              <w:t>2.</w:t>
            </w:r>
          </w:p>
        </w:tc>
      </w:tr>
      <w:tr w:rsidR="00C70DA6" w:rsidRPr="0052031A" w14:paraId="3E2840E2" w14:textId="77777777" w:rsidTr="00C70DA6">
        <w:tc>
          <w:tcPr>
            <w:tcW w:w="7054" w:type="dxa"/>
            <w:gridSpan w:val="2"/>
          </w:tcPr>
          <w:p w14:paraId="1BF8F713" w14:textId="77777777" w:rsidR="00C70DA6" w:rsidRPr="0052031A" w:rsidRDefault="00C70DA6" w:rsidP="00C70DA6">
            <w:pPr>
              <w:pStyle w:val="Default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W załączeniu składam oświadczenie o spełnieniu zawartych w regulaminie kryteriów dotyczących przyjęcia dziecka spoza obwodu szkoły do Szkoły Podstawowej im. Kornela Makuszyńskiego w Lutomiu wraz z załącznikami (niepotrzebne skreślić) </w:t>
            </w:r>
          </w:p>
          <w:p w14:paraId="392B6221" w14:textId="77777777" w:rsidR="00C70DA6" w:rsidRPr="0052031A" w:rsidRDefault="00C70DA6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25" w:type="dxa"/>
            <w:vAlign w:val="center"/>
          </w:tcPr>
          <w:p w14:paraId="506057BD" w14:textId="77777777" w:rsidR="00C70DA6" w:rsidRPr="0052031A" w:rsidRDefault="00C70DA6" w:rsidP="00C70DA6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2031A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Tak/ Nie</w:t>
            </w:r>
          </w:p>
          <w:p w14:paraId="1B12E001" w14:textId="77777777" w:rsidR="00C70DA6" w:rsidRPr="0052031A" w:rsidRDefault="00C70DA6" w:rsidP="00C70DA6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4DF29F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31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*Oznaczone pola wymagane </w:t>
      </w:r>
    </w:p>
    <w:p w14:paraId="2E619368" w14:textId="77777777" w:rsidR="008819FF" w:rsidRPr="0052031A" w:rsidRDefault="008819FF" w:rsidP="00C70D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60C7DB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a: </w:t>
      </w:r>
    </w:p>
    <w:p w14:paraId="4BE01CE9" w14:textId="77777777" w:rsidR="00C70DA6" w:rsidRPr="0052031A" w:rsidRDefault="00C70DA6" w:rsidP="00C70DA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1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14:paraId="6FC1F653" w14:textId="77777777" w:rsidR="00C70DA6" w:rsidRPr="0052031A" w:rsidRDefault="00C70DA6" w:rsidP="00715E5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2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 oraz organu prowa</w:t>
      </w:r>
      <w:r w:rsidR="00715E53">
        <w:rPr>
          <w:rFonts w:asciiTheme="minorHAnsi" w:hAnsiTheme="minorHAnsi" w:cstheme="minorHAnsi"/>
          <w:i/>
          <w:iCs/>
          <w:sz w:val="20"/>
          <w:szCs w:val="20"/>
        </w:rPr>
        <w:t>dzącego szkoły w Urzędzie Miast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4165E1" w:rsidRPr="0052031A">
        <w:rPr>
          <w:rFonts w:asciiTheme="minorHAnsi" w:hAnsiTheme="minorHAnsi" w:cstheme="minorHAnsi"/>
          <w:i/>
          <w:iCs/>
          <w:sz w:val="20"/>
          <w:szCs w:val="20"/>
        </w:rPr>
        <w:t>i Gminy Sieraków</w:t>
      </w:r>
      <w:r w:rsidR="00715E5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4165E1"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5E53" w:rsidRPr="0052031A">
        <w:rPr>
          <w:rFonts w:asciiTheme="minorHAnsi" w:hAnsiTheme="minorHAnsi" w:cstheme="minorHAnsi"/>
          <w:i/>
          <w:iCs/>
          <w:sz w:val="20"/>
          <w:szCs w:val="20"/>
        </w:rPr>
        <w:t>Przetwarzanie dany</w:t>
      </w:r>
      <w:r w:rsidR="00715E53">
        <w:rPr>
          <w:rFonts w:asciiTheme="minorHAnsi" w:hAnsiTheme="minorHAnsi" w:cstheme="minorHAnsi"/>
          <w:i/>
          <w:iCs/>
          <w:sz w:val="20"/>
          <w:szCs w:val="20"/>
        </w:rPr>
        <w:t xml:space="preserve">ch odbywać się będzie zgodnie z </w:t>
      </w:r>
      <w:r w:rsidR="00715E53"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rt.13 ust.1 i2 Rozporz. </w:t>
      </w:r>
      <w:r w:rsidR="00715E53">
        <w:rPr>
          <w:rFonts w:asciiTheme="minorHAnsi" w:hAnsiTheme="minorHAnsi" w:cstheme="minorHAnsi"/>
          <w:i/>
          <w:iCs/>
          <w:color w:val="auto"/>
          <w:sz w:val="20"/>
          <w:szCs w:val="20"/>
        </w:rPr>
        <w:t>PE i Rady UE z dnia 27.04.2016r</w:t>
      </w:r>
      <w:r w:rsidR="00715E53"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>.</w:t>
      </w:r>
      <w:r w:rsidR="00715E53" w:rsidRPr="00312E4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5E53"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o ochronie danych </w:t>
      </w:r>
      <w:r w:rsidR="00715E53"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owych</w:t>
      </w:r>
      <w:r w:rsidR="00715E53">
        <w:rPr>
          <w:rFonts w:asciiTheme="minorHAnsi" w:hAnsiTheme="minorHAnsi" w:cstheme="minorHAnsi"/>
          <w:i/>
          <w:iCs/>
          <w:color w:val="auto"/>
          <w:sz w:val="20"/>
          <w:szCs w:val="20"/>
        </w:rPr>
        <w:t>.</w:t>
      </w:r>
    </w:p>
    <w:p w14:paraId="7F13CCA1" w14:textId="77777777" w:rsidR="00C70DA6" w:rsidRPr="0052031A" w:rsidRDefault="00C70DA6" w:rsidP="00C70DA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3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Wyrażam zgodę na opublikowanie imienia i nazwiska mojego dziecka na liście dzieci przyjętych do szkoły. </w:t>
      </w:r>
    </w:p>
    <w:p w14:paraId="359E2DB5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4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14:paraId="104C3DEA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F00695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zyjmuję do wiadomości, że: </w:t>
      </w:r>
    </w:p>
    <w:p w14:paraId="2E397465" w14:textId="77777777" w:rsidR="00C70DA6" w:rsidRPr="0052031A" w:rsidRDefault="00C70DA6" w:rsidP="00C70DA6">
      <w:pPr>
        <w:pStyle w:val="Default"/>
        <w:spacing w:after="19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1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Administratorem danych jest szkoła, </w:t>
      </w:r>
    </w:p>
    <w:p w14:paraId="6D33209A" w14:textId="77777777" w:rsidR="00C70DA6" w:rsidRPr="0052031A" w:rsidRDefault="00C70DA6" w:rsidP="00C70DA6">
      <w:pPr>
        <w:pStyle w:val="Default"/>
        <w:spacing w:after="19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2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Niniejsze dane zbierane są w celu sprawnego prowadzenia procedury rekrutacji do szkół podstawowych oraz w przypadku pozytywnego wyniku rekrutacji w celu sprawnego realizowania zadań szkoły oraz zadań Urzędu Miasta </w:t>
      </w:r>
      <w:r w:rsidR="004165E1"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i Gminy Sieraków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będącej organem prowadzącym szkoły, </w:t>
      </w:r>
    </w:p>
    <w:p w14:paraId="5D76B2F3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3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Przysługuje mi prawo do dostępu do treści moich danych i ich poprawiania za pośrednictwem szkoły. </w:t>
      </w:r>
    </w:p>
    <w:p w14:paraId="2DBBE99F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FE4E55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0FD6FD" w14:textId="77777777" w:rsidR="00C70DA6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78604" w14:textId="77777777" w:rsid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2"/>
          <w:szCs w:val="22"/>
        </w:rPr>
        <w:t>……………………</w:t>
      </w:r>
      <w:r w:rsidR="0052031A">
        <w:rPr>
          <w:rFonts w:asciiTheme="minorHAnsi" w:hAnsiTheme="minorHAnsi" w:cstheme="minorHAnsi"/>
          <w:sz w:val="22"/>
          <w:szCs w:val="22"/>
        </w:rPr>
        <w:t>………….</w:t>
      </w:r>
      <w:r w:rsidRPr="0052031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Pr="0052031A">
        <w:rPr>
          <w:rFonts w:asciiTheme="minorHAnsi" w:hAnsiTheme="minorHAnsi" w:cstheme="minorHAnsi"/>
          <w:sz w:val="20"/>
          <w:szCs w:val="20"/>
        </w:rPr>
        <w:t>……………..</w:t>
      </w:r>
      <w:r w:rsidR="0052031A">
        <w:rPr>
          <w:rFonts w:asciiTheme="minorHAnsi" w:hAnsiTheme="minorHAnsi" w:cstheme="minorHAnsi"/>
          <w:sz w:val="20"/>
          <w:szCs w:val="20"/>
        </w:rPr>
        <w:t xml:space="preserve">......……...……..................................... </w:t>
      </w:r>
    </w:p>
    <w:p w14:paraId="289D4D0D" w14:textId="77777777" w:rsidR="000576BE" w:rsidRPr="0052031A" w:rsidRDefault="00C70DA6" w:rsidP="00C70D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 </w:t>
      </w:r>
      <w:r w:rsidR="0052031A">
        <w:rPr>
          <w:rFonts w:asciiTheme="minorHAnsi" w:hAnsiTheme="minorHAnsi" w:cstheme="minorHAnsi"/>
          <w:sz w:val="20"/>
          <w:szCs w:val="20"/>
        </w:rPr>
        <w:t xml:space="preserve">  (miejscowość, </w:t>
      </w:r>
      <w:r w:rsidRPr="0052031A">
        <w:rPr>
          <w:rFonts w:asciiTheme="minorHAnsi" w:hAnsiTheme="minorHAnsi" w:cstheme="minorHAnsi"/>
          <w:sz w:val="20"/>
          <w:szCs w:val="20"/>
        </w:rPr>
        <w:t>data,)</w:t>
      </w:r>
      <w:r w:rsidRPr="0052031A">
        <w:rPr>
          <w:rFonts w:asciiTheme="minorHAnsi" w:hAnsiTheme="minorHAnsi" w:cstheme="minorHAnsi"/>
        </w:rPr>
        <w:t xml:space="preserve">                                                               </w:t>
      </w:r>
      <w:r w:rsidRPr="0052031A">
        <w:rPr>
          <w:rFonts w:asciiTheme="minorHAnsi" w:hAnsiTheme="minorHAnsi" w:cstheme="minorHAnsi"/>
          <w:sz w:val="20"/>
          <w:szCs w:val="20"/>
        </w:rPr>
        <w:t xml:space="preserve"> (</w:t>
      </w:r>
      <w:r w:rsidRPr="0052031A">
        <w:rPr>
          <w:rFonts w:asciiTheme="minorHAnsi" w:hAnsiTheme="minorHAnsi" w:cstheme="minorHAnsi"/>
        </w:rPr>
        <w:t xml:space="preserve"> </w:t>
      </w:r>
      <w:r w:rsidRPr="0052031A">
        <w:rPr>
          <w:rFonts w:asciiTheme="minorHAnsi" w:hAnsiTheme="minorHAnsi" w:cstheme="minorHAnsi"/>
          <w:sz w:val="20"/>
          <w:szCs w:val="20"/>
        </w:rPr>
        <w:t>podpis rodziców/opiekunów prawnych)</w:t>
      </w:r>
    </w:p>
    <w:p w14:paraId="35A1C078" w14:textId="77777777" w:rsidR="000576BE" w:rsidRPr="0052031A" w:rsidRDefault="000576BE">
      <w:pPr>
        <w:rPr>
          <w:rFonts w:asciiTheme="minorHAnsi" w:hAnsiTheme="minorHAnsi" w:cstheme="minorHAnsi"/>
        </w:rPr>
      </w:pPr>
    </w:p>
    <w:p w14:paraId="19617FC8" w14:textId="77777777" w:rsidR="000576BE" w:rsidRPr="0052031A" w:rsidRDefault="000576BE">
      <w:pPr>
        <w:rPr>
          <w:rFonts w:asciiTheme="minorHAnsi" w:hAnsiTheme="minorHAnsi" w:cstheme="minorHAnsi"/>
        </w:rPr>
      </w:pPr>
    </w:p>
    <w:p w14:paraId="4C6FDA5F" w14:textId="77777777" w:rsidR="000576BE" w:rsidRDefault="0047781C" w:rsidP="00C93998">
      <w:pPr>
        <w:ind w:left="495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7A19499F" w14:textId="77777777" w:rsidR="00C93998" w:rsidRDefault="00C93998" w:rsidP="00C93998">
      <w:pPr>
        <w:ind w:left="4956"/>
        <w:rPr>
          <w:rFonts w:asciiTheme="minorHAnsi" w:hAnsiTheme="minorHAnsi" w:cstheme="minorHAnsi"/>
          <w:sz w:val="16"/>
          <w:szCs w:val="16"/>
        </w:rPr>
      </w:pPr>
    </w:p>
    <w:p w14:paraId="372A542B" w14:textId="77777777" w:rsidR="00C93998" w:rsidRDefault="00C93998" w:rsidP="00C93998">
      <w:pPr>
        <w:ind w:left="4956"/>
        <w:rPr>
          <w:rFonts w:asciiTheme="minorHAnsi" w:hAnsiTheme="minorHAnsi" w:cstheme="minorHAnsi"/>
        </w:rPr>
      </w:pPr>
    </w:p>
    <w:p w14:paraId="6DEBD5C0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0B7428AE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02494D7E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512E89AE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0164A6D1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0D6058CD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443B5EC8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34AFE760" w14:textId="77777777" w:rsidR="00312E4A" w:rsidRDefault="00312E4A" w:rsidP="00C93998">
      <w:pPr>
        <w:ind w:left="4956"/>
        <w:rPr>
          <w:rFonts w:asciiTheme="minorHAnsi" w:hAnsiTheme="minorHAnsi" w:cstheme="minorHAnsi"/>
        </w:rPr>
      </w:pPr>
    </w:p>
    <w:p w14:paraId="5B4C1F65" w14:textId="77777777" w:rsidR="00312E4A" w:rsidRPr="0052031A" w:rsidRDefault="00312E4A" w:rsidP="00C93998">
      <w:pPr>
        <w:ind w:left="4956"/>
        <w:rPr>
          <w:rFonts w:asciiTheme="minorHAnsi" w:hAnsiTheme="minorHAnsi" w:cstheme="minorHAnsi"/>
        </w:rPr>
      </w:pPr>
    </w:p>
    <w:p w14:paraId="125D5783" w14:textId="77777777" w:rsidR="004165E1" w:rsidRPr="0052031A" w:rsidRDefault="004165E1" w:rsidP="004165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 xml:space="preserve">Imię i nazwisko rodzica/opiekuna prawnego: </w:t>
      </w:r>
    </w:p>
    <w:p w14:paraId="21F2ECB2" w14:textId="77777777" w:rsidR="004165E1" w:rsidRPr="0052031A" w:rsidRDefault="004165E1" w:rsidP="004165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530D07">
        <w:rPr>
          <w:rFonts w:asciiTheme="minorHAnsi" w:hAnsiTheme="minorHAnsi" w:cstheme="minorHAnsi"/>
          <w:sz w:val="22"/>
          <w:szCs w:val="22"/>
        </w:rPr>
        <w:t>……………………..</w:t>
      </w:r>
      <w:r w:rsidRPr="005203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F33AA" w14:textId="77777777" w:rsidR="004165E1" w:rsidRPr="0052031A" w:rsidRDefault="004165E1" w:rsidP="004165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681DFA24" w14:textId="77777777" w:rsidR="000576BE" w:rsidRDefault="004165E1" w:rsidP="004165E1">
      <w:pPr>
        <w:ind w:left="0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530D07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61121ACE" w14:textId="77777777" w:rsidR="008819FF" w:rsidRPr="0052031A" w:rsidRDefault="008819FF" w:rsidP="004165E1">
      <w:pPr>
        <w:ind w:left="0"/>
        <w:rPr>
          <w:rFonts w:asciiTheme="minorHAnsi" w:hAnsiTheme="minorHAnsi" w:cstheme="minorHAnsi"/>
        </w:rPr>
      </w:pPr>
    </w:p>
    <w:p w14:paraId="0E9B47FA" w14:textId="77777777" w:rsidR="004165E1" w:rsidRPr="0052031A" w:rsidRDefault="004165E1" w:rsidP="004165E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031A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7624EDF3" w14:textId="77777777" w:rsidR="004165E1" w:rsidRPr="0052031A" w:rsidRDefault="004165E1" w:rsidP="004165E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01C982F6" w14:textId="77777777" w:rsidR="008819FF" w:rsidRPr="0052031A" w:rsidRDefault="004165E1" w:rsidP="004165E1">
      <w:pPr>
        <w:ind w:left="0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Ubiegając się o przyjęcie mojego syna/córki ……………………………………………………</w:t>
      </w:r>
      <w:r w:rsidR="00832E9B">
        <w:rPr>
          <w:rFonts w:asciiTheme="minorHAnsi" w:hAnsiTheme="minorHAnsi" w:cstheme="minorHAnsi"/>
          <w:sz w:val="22"/>
          <w:szCs w:val="22"/>
        </w:rPr>
        <w:t>………………………..</w:t>
      </w:r>
      <w:r w:rsidRPr="0052031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AB1B843" w14:textId="77777777" w:rsidR="000576BE" w:rsidRPr="0052031A" w:rsidRDefault="004165E1" w:rsidP="004165E1">
      <w:pPr>
        <w:ind w:left="0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do Szkoły Podstawowej im. Kornela Makuszyńskiego w Lutomiu, oświadczam, że (niepotrzebne skreślić):</w:t>
      </w:r>
    </w:p>
    <w:tbl>
      <w:tblPr>
        <w:tblStyle w:val="Tabela-Siatka"/>
        <w:tblpPr w:leftFromText="141" w:rightFromText="141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484"/>
        <w:gridCol w:w="7869"/>
      </w:tblGrid>
      <w:tr w:rsidR="00312E4A" w:rsidRPr="0052031A" w14:paraId="5DB829F6" w14:textId="77777777" w:rsidTr="00312E4A">
        <w:tc>
          <w:tcPr>
            <w:tcW w:w="484" w:type="dxa"/>
          </w:tcPr>
          <w:p w14:paraId="7EF6B236" w14:textId="77777777" w:rsidR="00312E4A" w:rsidRPr="0052031A" w:rsidRDefault="00312E4A" w:rsidP="00312E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 </w:t>
            </w:r>
          </w:p>
          <w:p w14:paraId="591FCA96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69" w:type="dxa"/>
          </w:tcPr>
          <w:p w14:paraId="33ABB7D5" w14:textId="77777777" w:rsidR="00312E4A" w:rsidRPr="0052031A" w:rsidRDefault="00312E4A" w:rsidP="00312E4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</w:tr>
      <w:tr w:rsidR="00312E4A" w:rsidRPr="0052031A" w14:paraId="77FD67D2" w14:textId="77777777" w:rsidTr="00312E4A">
        <w:tc>
          <w:tcPr>
            <w:tcW w:w="484" w:type="dxa"/>
          </w:tcPr>
          <w:p w14:paraId="7D2EBC6C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869" w:type="dxa"/>
          </w:tcPr>
          <w:p w14:paraId="04FF7752" w14:textId="77777777" w:rsidR="00312E4A" w:rsidRPr="0052031A" w:rsidRDefault="00312E4A" w:rsidP="00312E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Rodzeństwo kandydata </w:t>
            </w:r>
            <w:r w:rsidRPr="00520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uje obowiązek/nie realizuje </w:t>
            </w:r>
            <w:r w:rsidRPr="0052031A">
              <w:rPr>
                <w:rFonts w:asciiTheme="minorHAnsi" w:hAnsiTheme="minorHAnsi" w:cstheme="minorHAnsi"/>
                <w:b/>
                <w:sz w:val="22"/>
                <w:szCs w:val="22"/>
              </w:rPr>
              <w:t>obowiązku</w:t>
            </w: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 szkolnego w Szkole Podstawowej im. Kornela Makuszyńskiego w Lutomiu</w:t>
            </w:r>
          </w:p>
          <w:p w14:paraId="57913079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12E4A" w:rsidRPr="0052031A" w14:paraId="1B123795" w14:textId="77777777" w:rsidTr="00312E4A">
        <w:trPr>
          <w:trHeight w:val="87"/>
        </w:trPr>
        <w:tc>
          <w:tcPr>
            <w:tcW w:w="484" w:type="dxa"/>
            <w:vMerge w:val="restart"/>
          </w:tcPr>
          <w:p w14:paraId="4F84E9A3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869" w:type="dxa"/>
          </w:tcPr>
          <w:p w14:paraId="3903DFEB" w14:textId="77777777" w:rsidR="00312E4A" w:rsidRPr="0052031A" w:rsidRDefault="00312E4A" w:rsidP="00312E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Bliscy krewni kandydata </w:t>
            </w:r>
            <w:r w:rsidRPr="00520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szkają/nie mieszkają </w:t>
            </w: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w obwodzie Szkoły Podstawowej im. Kornela Makuszyńskiego w Lutomiu zapewniają w razie potrzeby opiekę dziecku (kandydatowi) </w:t>
            </w:r>
          </w:p>
          <w:p w14:paraId="64B1FBB5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12E4A" w:rsidRPr="0052031A" w14:paraId="022F6F04" w14:textId="77777777" w:rsidTr="00312E4A">
        <w:trPr>
          <w:trHeight w:val="86"/>
        </w:trPr>
        <w:tc>
          <w:tcPr>
            <w:tcW w:w="484" w:type="dxa"/>
            <w:vMerge/>
          </w:tcPr>
          <w:p w14:paraId="24EB0707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69" w:type="dxa"/>
          </w:tcPr>
          <w:p w14:paraId="67795E59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56F20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Adres:……………………………………………………………………………………… </w:t>
            </w:r>
          </w:p>
          <w:p w14:paraId="5524DC97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12E4A" w:rsidRPr="0052031A" w14:paraId="54222AA9" w14:textId="77777777" w:rsidTr="00312E4A">
        <w:trPr>
          <w:trHeight w:val="488"/>
        </w:trPr>
        <w:tc>
          <w:tcPr>
            <w:tcW w:w="484" w:type="dxa"/>
          </w:tcPr>
          <w:p w14:paraId="70C29DFA" w14:textId="77777777" w:rsidR="00312E4A" w:rsidRPr="0052031A" w:rsidRDefault="00312E4A" w:rsidP="00312E4A">
            <w:pPr>
              <w:ind w:left="0"/>
              <w:rPr>
                <w:rFonts w:asciiTheme="minorHAnsi" w:hAnsiTheme="minorHAnsi" w:cstheme="minorHAnsi"/>
              </w:rPr>
            </w:pPr>
            <w:r w:rsidRPr="005203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869" w:type="dxa"/>
          </w:tcPr>
          <w:p w14:paraId="7533827F" w14:textId="77777777" w:rsidR="00312E4A" w:rsidRPr="0052031A" w:rsidRDefault="00312E4A" w:rsidP="00312E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 xml:space="preserve">Kandydat </w:t>
            </w:r>
            <w:r w:rsidRPr="00520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częszczał/nie uczęszczał </w:t>
            </w:r>
            <w:r w:rsidRPr="0052031A">
              <w:rPr>
                <w:rFonts w:asciiTheme="minorHAnsi" w:hAnsiTheme="minorHAnsi" w:cstheme="minorHAnsi"/>
                <w:sz w:val="22"/>
                <w:szCs w:val="22"/>
              </w:rPr>
              <w:t>do Oddziałów Przedszkolnych w Kaczlinie</w:t>
            </w:r>
          </w:p>
        </w:tc>
      </w:tr>
    </w:tbl>
    <w:p w14:paraId="3DCB7E38" w14:textId="77777777" w:rsidR="0047781C" w:rsidRDefault="0047781C" w:rsidP="008819F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2B6089B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a: </w:t>
      </w:r>
    </w:p>
    <w:p w14:paraId="5C74E91D" w14:textId="77777777" w:rsidR="008819FF" w:rsidRPr="0052031A" w:rsidRDefault="008819FF" w:rsidP="008819FF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1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14:paraId="0C1FF054" w14:textId="77777777" w:rsidR="008819FF" w:rsidRPr="00312E4A" w:rsidRDefault="008819FF" w:rsidP="008819FF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2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 oraz organu prowa</w:t>
      </w:r>
      <w:r w:rsidR="00312E4A">
        <w:rPr>
          <w:rFonts w:asciiTheme="minorHAnsi" w:hAnsiTheme="minorHAnsi" w:cstheme="minorHAnsi"/>
          <w:i/>
          <w:iCs/>
          <w:sz w:val="20"/>
          <w:szCs w:val="20"/>
        </w:rPr>
        <w:t>dzącego szkoły w Urzędzie Miasta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 i Gminy Sieraków</w:t>
      </w:r>
      <w:r w:rsidR="00312E4A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 Przetwarzanie dany</w:t>
      </w:r>
      <w:r w:rsidR="00312E4A">
        <w:rPr>
          <w:rFonts w:asciiTheme="minorHAnsi" w:hAnsiTheme="minorHAnsi" w:cstheme="minorHAnsi"/>
          <w:i/>
          <w:iCs/>
          <w:sz w:val="20"/>
          <w:szCs w:val="20"/>
        </w:rPr>
        <w:t xml:space="preserve">ch odbywać się będzie zgodnie z </w:t>
      </w:r>
      <w:r w:rsidR="00312E4A"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rt.13 ust.1 i2 Rozporz. </w:t>
      </w:r>
      <w:r w:rsid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>PE i Rady UE z dnia 27.04.2016r.</w:t>
      </w:r>
      <w:r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>.</w:t>
      </w:r>
      <w:r w:rsidR="00312E4A" w:rsidRPr="00312E4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12E4A"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o ochronie danych </w:t>
      </w:r>
      <w:r w:rsidR="00312E4A"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owych</w:t>
      </w:r>
      <w:r w:rsid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>.</w:t>
      </w:r>
      <w:r w:rsidRPr="00312E4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</w:p>
    <w:p w14:paraId="4053847B" w14:textId="77777777" w:rsidR="008819FF" w:rsidRPr="0052031A" w:rsidRDefault="008819FF" w:rsidP="008819FF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3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Wyrażam zgodę na opublikowanie imienia i nazwiska mojego dziecka na liście dzieci przyjętych do szkoły. </w:t>
      </w:r>
    </w:p>
    <w:p w14:paraId="5F0E44D7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4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14:paraId="4173C3FF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32E9F4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zyjmuję do wiadomości, że: </w:t>
      </w:r>
    </w:p>
    <w:p w14:paraId="6945E0B9" w14:textId="77777777" w:rsidR="008819FF" w:rsidRPr="0052031A" w:rsidRDefault="008819FF" w:rsidP="008819FF">
      <w:pPr>
        <w:pStyle w:val="Default"/>
        <w:spacing w:after="19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1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Administratorem danych jest szkoła, </w:t>
      </w:r>
    </w:p>
    <w:p w14:paraId="38CB040E" w14:textId="77777777" w:rsidR="008819FF" w:rsidRPr="0052031A" w:rsidRDefault="008819FF" w:rsidP="008819FF">
      <w:pPr>
        <w:pStyle w:val="Default"/>
        <w:spacing w:after="19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2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Niniejsze dane zbierane są w celu sprawnego prowadzenia procedury rekrutacji do szkół podstawowych oraz w przypadku pozytywnego wyniku rekrutacji w celu sprawnego realizowania zadań szkoły oraz zadań Urzędu Miasta i Gminy Sieraków będącej organem prowadzącym szkoły, </w:t>
      </w:r>
    </w:p>
    <w:p w14:paraId="5F6767AC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031A">
        <w:rPr>
          <w:rFonts w:asciiTheme="minorHAnsi" w:hAnsiTheme="minorHAnsi" w:cstheme="minorHAnsi"/>
          <w:sz w:val="20"/>
          <w:szCs w:val="20"/>
        </w:rPr>
        <w:t xml:space="preserve">3. </w:t>
      </w:r>
      <w:r w:rsidRPr="0052031A">
        <w:rPr>
          <w:rFonts w:asciiTheme="minorHAnsi" w:hAnsiTheme="minorHAnsi" w:cstheme="minorHAnsi"/>
          <w:i/>
          <w:iCs/>
          <w:sz w:val="20"/>
          <w:szCs w:val="20"/>
        </w:rPr>
        <w:t xml:space="preserve">Przysługuje mi prawo do dostępu do treści moich danych i ich poprawiania za pośrednictwem szkoły. </w:t>
      </w:r>
    </w:p>
    <w:p w14:paraId="1D01227B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9478DD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ED8843" w14:textId="77777777" w:rsidR="008819FF" w:rsidRPr="0052031A" w:rsidRDefault="008819FF" w:rsidP="008819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911AE0" w14:textId="77777777" w:rsidR="0047781C" w:rsidRDefault="0047781C" w:rsidP="008819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C0E77B" w14:textId="77777777" w:rsidR="0047781C" w:rsidRDefault="0047781C" w:rsidP="008819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7D26F0" w14:textId="77777777" w:rsidR="008819FF" w:rsidRPr="00B324A4" w:rsidRDefault="008819FF" w:rsidP="00B324A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sz w:val="22"/>
          <w:szCs w:val="22"/>
        </w:rPr>
        <w:t>……………………</w:t>
      </w:r>
      <w:r w:rsidR="00832E9B">
        <w:rPr>
          <w:rFonts w:asciiTheme="minorHAnsi" w:hAnsiTheme="minorHAnsi" w:cstheme="minorHAnsi"/>
          <w:sz w:val="22"/>
          <w:szCs w:val="22"/>
        </w:rPr>
        <w:t>………….</w:t>
      </w:r>
      <w:r w:rsidRPr="0052031A">
        <w:rPr>
          <w:rFonts w:asciiTheme="minorHAnsi" w:hAnsiTheme="minorHAnsi" w:cstheme="minorHAnsi"/>
          <w:sz w:val="22"/>
          <w:szCs w:val="22"/>
        </w:rPr>
        <w:t xml:space="preserve">.                                                                 </w:t>
      </w:r>
      <w:r w:rsidRPr="0052031A">
        <w:rPr>
          <w:rFonts w:asciiTheme="minorHAnsi" w:hAnsiTheme="minorHAnsi" w:cstheme="minorHAnsi"/>
          <w:sz w:val="20"/>
          <w:szCs w:val="20"/>
        </w:rPr>
        <w:t>……………........……...……................……</w:t>
      </w:r>
      <w:r w:rsidR="00832E9B">
        <w:rPr>
          <w:rFonts w:asciiTheme="minorHAnsi" w:hAnsiTheme="minorHAnsi" w:cstheme="minorHAnsi"/>
          <w:sz w:val="20"/>
          <w:szCs w:val="20"/>
        </w:rPr>
        <w:t>……..</w:t>
      </w:r>
      <w:r w:rsidRPr="0052031A">
        <w:rPr>
          <w:rFonts w:asciiTheme="minorHAnsi" w:hAnsiTheme="minorHAnsi" w:cstheme="minorHAnsi"/>
          <w:sz w:val="20"/>
          <w:szCs w:val="20"/>
        </w:rPr>
        <w:t xml:space="preserve">. </w:t>
      </w:r>
      <w:r w:rsidR="00832E9B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52031A">
        <w:rPr>
          <w:rFonts w:asciiTheme="minorHAnsi" w:hAnsiTheme="minorHAnsi" w:cstheme="minorHAnsi"/>
          <w:sz w:val="20"/>
          <w:szCs w:val="20"/>
        </w:rPr>
        <w:t>(miejscowość, data,)</w:t>
      </w:r>
      <w:r w:rsidRPr="0052031A">
        <w:rPr>
          <w:rFonts w:asciiTheme="minorHAnsi" w:hAnsiTheme="minorHAnsi" w:cstheme="minorHAnsi"/>
        </w:rPr>
        <w:t xml:space="preserve">                                                               </w:t>
      </w:r>
      <w:r w:rsidRPr="0052031A">
        <w:rPr>
          <w:rFonts w:asciiTheme="minorHAnsi" w:hAnsiTheme="minorHAnsi" w:cstheme="minorHAnsi"/>
          <w:sz w:val="20"/>
          <w:szCs w:val="20"/>
        </w:rPr>
        <w:t xml:space="preserve"> (</w:t>
      </w:r>
      <w:r w:rsidRPr="0052031A">
        <w:rPr>
          <w:rFonts w:asciiTheme="minorHAnsi" w:hAnsiTheme="minorHAnsi" w:cstheme="minorHAnsi"/>
        </w:rPr>
        <w:t xml:space="preserve"> </w:t>
      </w:r>
      <w:r w:rsidRPr="0052031A">
        <w:rPr>
          <w:rFonts w:asciiTheme="minorHAnsi" w:hAnsiTheme="minorHAnsi" w:cstheme="minorHAnsi"/>
          <w:sz w:val="20"/>
          <w:szCs w:val="20"/>
        </w:rPr>
        <w:t>podpis rodziców/opiekunów prawnych)</w:t>
      </w:r>
    </w:p>
    <w:p w14:paraId="704B8313" w14:textId="77777777" w:rsidR="00C93998" w:rsidRDefault="00C93998" w:rsidP="00B324A4">
      <w:pPr>
        <w:ind w:left="0"/>
        <w:rPr>
          <w:rFonts w:asciiTheme="minorHAnsi" w:hAnsiTheme="minorHAnsi" w:cstheme="minorHAnsi"/>
          <w:sz w:val="16"/>
          <w:szCs w:val="16"/>
        </w:rPr>
      </w:pPr>
    </w:p>
    <w:p w14:paraId="1BF07175" w14:textId="77777777" w:rsidR="00C93998" w:rsidRDefault="00C93998" w:rsidP="00846733">
      <w:pPr>
        <w:ind w:left="0"/>
        <w:rPr>
          <w:rFonts w:asciiTheme="minorHAnsi" w:hAnsiTheme="minorHAnsi" w:cstheme="minorHAnsi"/>
          <w:sz w:val="16"/>
          <w:szCs w:val="16"/>
        </w:rPr>
      </w:pPr>
    </w:p>
    <w:p w14:paraId="723D4B3A" w14:textId="77777777" w:rsidR="00C93998" w:rsidRDefault="00C93998" w:rsidP="00BA7E0C">
      <w:pPr>
        <w:ind w:left="4248" w:firstLine="708"/>
        <w:rPr>
          <w:rFonts w:asciiTheme="minorHAnsi" w:hAnsiTheme="minorHAnsi" w:cstheme="minorHAnsi"/>
          <w:sz w:val="16"/>
          <w:szCs w:val="16"/>
        </w:rPr>
      </w:pPr>
    </w:p>
    <w:p w14:paraId="347BD2FA" w14:textId="77777777" w:rsidR="004A42F0" w:rsidRPr="0052031A" w:rsidRDefault="004A42F0" w:rsidP="00B324A4">
      <w:pPr>
        <w:ind w:left="0"/>
        <w:rPr>
          <w:rFonts w:asciiTheme="minorHAnsi" w:hAnsiTheme="minorHAnsi" w:cstheme="minorHAnsi"/>
          <w:sz w:val="16"/>
          <w:szCs w:val="16"/>
        </w:rPr>
      </w:pPr>
      <w:r w:rsidRPr="0052031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</w:t>
      </w:r>
    </w:p>
    <w:p w14:paraId="0D5991AC" w14:textId="77777777" w:rsidR="004A42F0" w:rsidRPr="0052031A" w:rsidRDefault="004A42F0" w:rsidP="004A42F0">
      <w:pPr>
        <w:jc w:val="center"/>
        <w:rPr>
          <w:rFonts w:asciiTheme="minorHAnsi" w:hAnsiTheme="minorHAnsi" w:cstheme="minorHAnsi"/>
          <w:sz w:val="16"/>
          <w:szCs w:val="16"/>
        </w:rPr>
      </w:pPr>
      <w:r w:rsidRPr="0052031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</w:t>
      </w:r>
      <w:r w:rsidR="00313B02" w:rsidRPr="0052031A">
        <w:rPr>
          <w:rFonts w:asciiTheme="minorHAnsi" w:hAnsiTheme="minorHAnsi" w:cstheme="minorHAnsi"/>
          <w:sz w:val="16"/>
          <w:szCs w:val="16"/>
        </w:rPr>
        <w:tab/>
      </w:r>
      <w:r w:rsidRPr="0052031A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732D68">
        <w:rPr>
          <w:rFonts w:asciiTheme="minorHAnsi" w:hAnsiTheme="minorHAnsi" w:cstheme="minorHAnsi"/>
          <w:sz w:val="16"/>
          <w:szCs w:val="16"/>
        </w:rPr>
        <w:t>4</w:t>
      </w:r>
      <w:r w:rsidRPr="0052031A">
        <w:rPr>
          <w:rFonts w:asciiTheme="minorHAnsi" w:hAnsiTheme="minorHAnsi" w:cstheme="minorHAnsi"/>
          <w:sz w:val="16"/>
          <w:szCs w:val="16"/>
        </w:rPr>
        <w:t xml:space="preserve"> do Regulaminu rekrutacji dzieci do </w:t>
      </w:r>
    </w:p>
    <w:p w14:paraId="40362696" w14:textId="77777777" w:rsidR="004A42F0" w:rsidRPr="0052031A" w:rsidRDefault="001D2CDB" w:rsidP="001D2CDB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</w:t>
      </w:r>
      <w:r w:rsidR="004A42F0" w:rsidRPr="0052031A">
        <w:rPr>
          <w:rFonts w:asciiTheme="minorHAnsi" w:hAnsiTheme="minorHAnsi" w:cstheme="minorHAnsi"/>
          <w:sz w:val="16"/>
          <w:szCs w:val="16"/>
        </w:rPr>
        <w:t xml:space="preserve">Szkoły Podstawowej im. Kornela Makuszyńskiego w Lutomiu </w:t>
      </w:r>
    </w:p>
    <w:p w14:paraId="78731DAF" w14:textId="77777777" w:rsidR="002F358C" w:rsidRPr="0052031A" w:rsidRDefault="002F358C" w:rsidP="002F358C">
      <w:pPr>
        <w:rPr>
          <w:rFonts w:asciiTheme="minorHAnsi" w:hAnsiTheme="minorHAnsi" w:cstheme="minorHAnsi"/>
        </w:rPr>
      </w:pPr>
    </w:p>
    <w:p w14:paraId="7346B091" w14:textId="77777777" w:rsidR="002F358C" w:rsidRPr="0052031A" w:rsidRDefault="002F358C" w:rsidP="002F358C">
      <w:pPr>
        <w:rPr>
          <w:rFonts w:asciiTheme="minorHAnsi" w:hAnsiTheme="minorHAnsi" w:cstheme="minorHAnsi"/>
        </w:rPr>
      </w:pPr>
    </w:p>
    <w:p w14:paraId="79F09D63" w14:textId="77777777" w:rsidR="002F358C" w:rsidRPr="0052031A" w:rsidRDefault="002F358C" w:rsidP="002F358C">
      <w:pPr>
        <w:rPr>
          <w:rFonts w:asciiTheme="minorHAnsi" w:hAnsiTheme="minorHAnsi" w:cstheme="minorHAnsi"/>
        </w:rPr>
      </w:pPr>
    </w:p>
    <w:p w14:paraId="1ED2E2C4" w14:textId="77777777" w:rsidR="002F358C" w:rsidRPr="0052031A" w:rsidRDefault="002F358C" w:rsidP="002F358C">
      <w:pPr>
        <w:rPr>
          <w:rFonts w:asciiTheme="minorHAnsi" w:hAnsiTheme="minorHAnsi" w:cstheme="minorHAnsi"/>
        </w:rPr>
      </w:pPr>
    </w:p>
    <w:p w14:paraId="1B52402A" w14:textId="77777777" w:rsidR="002F358C" w:rsidRPr="0052031A" w:rsidRDefault="002F358C" w:rsidP="002F358C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31A">
        <w:rPr>
          <w:rFonts w:asciiTheme="minorHAnsi" w:hAnsiTheme="minorHAnsi" w:cstheme="minorHAnsi"/>
          <w:b/>
          <w:bCs/>
          <w:i/>
          <w:iCs/>
          <w:sz w:val="22"/>
          <w:szCs w:val="22"/>
        </w:rPr>
        <w:t>OŚWIADCZENIE WOLI *</w:t>
      </w:r>
    </w:p>
    <w:p w14:paraId="3D743F42" w14:textId="77777777" w:rsidR="0000709A" w:rsidRDefault="0000709A" w:rsidP="0000709A">
      <w:pPr>
        <w:autoSpaceDE w:val="0"/>
        <w:autoSpaceDN w:val="0"/>
        <w:adjustRightInd w:val="0"/>
        <w:ind w:left="0" w:firstLine="708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FABA311" w14:textId="77777777" w:rsidR="0000709A" w:rsidRDefault="0000709A" w:rsidP="0000709A">
      <w:pPr>
        <w:autoSpaceDE w:val="0"/>
        <w:autoSpaceDN w:val="0"/>
        <w:adjustRightInd w:val="0"/>
        <w:ind w:left="0" w:firstLine="708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69B7FB7" w14:textId="77777777" w:rsidR="0000709A" w:rsidRDefault="0000709A" w:rsidP="0000709A">
      <w:pPr>
        <w:autoSpaceDE w:val="0"/>
        <w:autoSpaceDN w:val="0"/>
        <w:adjustRightInd w:val="0"/>
        <w:ind w:left="0" w:firstLine="708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767F86B0" w14:textId="77777777" w:rsidR="0000709A" w:rsidRDefault="0000709A" w:rsidP="0000709A">
      <w:pPr>
        <w:autoSpaceDE w:val="0"/>
        <w:autoSpaceDN w:val="0"/>
        <w:adjustRightInd w:val="0"/>
        <w:ind w:left="0" w:firstLine="708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55F0DC5" w14:textId="77777777" w:rsidR="002F358C" w:rsidRPr="0052031A" w:rsidRDefault="002F358C" w:rsidP="0000709A">
      <w:pPr>
        <w:autoSpaceDE w:val="0"/>
        <w:autoSpaceDN w:val="0"/>
        <w:adjustRightInd w:val="0"/>
        <w:ind w:left="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2031A">
        <w:rPr>
          <w:rFonts w:asciiTheme="minorHAnsi" w:hAnsiTheme="minorHAnsi" w:cstheme="minorHAnsi"/>
          <w:color w:val="000000"/>
          <w:sz w:val="22"/>
          <w:szCs w:val="22"/>
        </w:rPr>
        <w:t>Potwierdzam wolę uczęszczania mojego dziecka …………………………</w:t>
      </w:r>
      <w:r w:rsidR="00D607B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14:paraId="7A9FED8B" w14:textId="7C1A89CE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2031A">
        <w:rPr>
          <w:rFonts w:asciiTheme="minorHAnsi" w:hAnsiTheme="minorHAnsi" w:cstheme="minorHAnsi"/>
          <w:color w:val="000000"/>
          <w:sz w:val="22"/>
          <w:szCs w:val="22"/>
        </w:rPr>
        <w:t>w roku szkolnym 20</w:t>
      </w:r>
      <w:r w:rsidR="00D607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B3C6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52031A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B324A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B3C6F">
        <w:rPr>
          <w:rFonts w:asciiTheme="minorHAnsi" w:hAnsiTheme="minorHAnsi" w:cstheme="minorHAnsi"/>
          <w:color w:val="000000"/>
          <w:sz w:val="22"/>
          <w:szCs w:val="22"/>
        </w:rPr>
        <w:t>4</w:t>
      </w:r>
      <w:bookmarkStart w:id="0" w:name="_GoBack"/>
      <w:bookmarkEnd w:id="0"/>
      <w:r w:rsidRPr="0052031A">
        <w:rPr>
          <w:rFonts w:asciiTheme="minorHAnsi" w:hAnsiTheme="minorHAnsi" w:cstheme="minorHAnsi"/>
          <w:color w:val="000000"/>
          <w:sz w:val="22"/>
          <w:szCs w:val="22"/>
        </w:rPr>
        <w:t xml:space="preserve"> do pierwszej klasy w </w:t>
      </w:r>
      <w:r w:rsidRPr="0052031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zkole Podstawowej im. Kornela Makuszyńskiego </w:t>
      </w:r>
      <w:r w:rsidR="00B324A4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52031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 Lutomiu. </w:t>
      </w:r>
    </w:p>
    <w:p w14:paraId="6468E96D" w14:textId="77777777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CFE539" w14:textId="77777777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D998163" w14:textId="77777777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505B052" w14:textId="77777777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64A0F48" w14:textId="77777777" w:rsidR="002F358C" w:rsidRDefault="002F358C" w:rsidP="002F358C">
      <w:pPr>
        <w:autoSpaceDE w:val="0"/>
        <w:autoSpaceDN w:val="0"/>
        <w:adjustRightInd w:val="0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2031A">
        <w:rPr>
          <w:rFonts w:asciiTheme="minorHAnsi" w:hAnsiTheme="minorHAnsi" w:cstheme="minorHAnsi"/>
          <w:color w:val="000000"/>
          <w:sz w:val="22"/>
          <w:szCs w:val="22"/>
        </w:rPr>
        <w:t xml:space="preserve">Podpisy rodziców/opiekunów prawnych: </w:t>
      </w:r>
    </w:p>
    <w:p w14:paraId="523920A9" w14:textId="77777777" w:rsidR="001D2CDB" w:rsidRDefault="001D2CDB" w:rsidP="001D2CDB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4A6D59F" w14:textId="77777777" w:rsidR="001D2CDB" w:rsidRDefault="001D2CDB" w:rsidP="001D2CDB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</w:t>
      </w:r>
    </w:p>
    <w:p w14:paraId="3F5E39FC" w14:textId="77777777" w:rsidR="002F358C" w:rsidRPr="0052031A" w:rsidRDefault="002F358C" w:rsidP="002F358C">
      <w:pPr>
        <w:autoSpaceDE w:val="0"/>
        <w:autoSpaceDN w:val="0"/>
        <w:adjustRightInd w:val="0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203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E350E4" w14:textId="77777777" w:rsidR="002F358C" w:rsidRPr="0052031A" w:rsidRDefault="001D2CDB" w:rsidP="001D2CDB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………………………………………………………….</w:t>
      </w:r>
    </w:p>
    <w:p w14:paraId="57A2F439" w14:textId="77777777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800DCB" w14:textId="77777777" w:rsidR="002F358C" w:rsidRPr="0052031A" w:rsidRDefault="002F358C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2031A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., dnia ……………………. </w:t>
      </w:r>
    </w:p>
    <w:p w14:paraId="489DEB7A" w14:textId="77777777" w:rsidR="002F358C" w:rsidRPr="0052031A" w:rsidRDefault="001D2CDB" w:rsidP="002F358C">
      <w:pPr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2F358C" w:rsidRPr="0052031A">
        <w:rPr>
          <w:rFonts w:asciiTheme="minorHAnsi" w:hAnsiTheme="minorHAnsi" w:cstheme="minorHAnsi"/>
          <w:color w:val="000000"/>
          <w:sz w:val="22"/>
          <w:szCs w:val="22"/>
        </w:rPr>
        <w:t>(miejscowość</w:t>
      </w:r>
      <w:r>
        <w:rPr>
          <w:rFonts w:asciiTheme="minorHAnsi" w:hAnsiTheme="minorHAnsi" w:cstheme="minorHAnsi"/>
          <w:color w:val="000000"/>
          <w:sz w:val="22"/>
          <w:szCs w:val="22"/>
        </w:rPr>
        <w:t>, data</w:t>
      </w:r>
      <w:r w:rsidR="002F358C" w:rsidRPr="0052031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6D5F9324" w14:textId="77777777" w:rsidR="002F358C" w:rsidRPr="0052031A" w:rsidRDefault="002F358C" w:rsidP="002F358C">
      <w:pPr>
        <w:tabs>
          <w:tab w:val="left" w:pos="3030"/>
        </w:tabs>
        <w:ind w:left="0"/>
        <w:rPr>
          <w:rFonts w:asciiTheme="minorHAnsi" w:hAnsiTheme="minorHAnsi" w:cstheme="minorHAnsi"/>
          <w:color w:val="000000"/>
        </w:rPr>
      </w:pPr>
    </w:p>
    <w:p w14:paraId="069CB488" w14:textId="77777777" w:rsidR="002F358C" w:rsidRPr="0052031A" w:rsidRDefault="002F358C" w:rsidP="002F358C">
      <w:pPr>
        <w:tabs>
          <w:tab w:val="left" w:pos="3030"/>
        </w:tabs>
        <w:ind w:left="0"/>
        <w:rPr>
          <w:rFonts w:asciiTheme="minorHAnsi" w:hAnsiTheme="minorHAnsi" w:cstheme="minorHAnsi"/>
          <w:color w:val="000000"/>
        </w:rPr>
      </w:pPr>
    </w:p>
    <w:p w14:paraId="44C680F9" w14:textId="77777777" w:rsidR="002F358C" w:rsidRPr="0052031A" w:rsidRDefault="002F358C" w:rsidP="002F358C">
      <w:pPr>
        <w:tabs>
          <w:tab w:val="left" w:pos="3030"/>
        </w:tabs>
        <w:ind w:left="0"/>
        <w:rPr>
          <w:rFonts w:asciiTheme="minorHAnsi" w:hAnsiTheme="minorHAnsi" w:cstheme="minorHAnsi"/>
          <w:color w:val="000000"/>
        </w:rPr>
      </w:pPr>
    </w:p>
    <w:p w14:paraId="0E4EB9CF" w14:textId="77777777" w:rsidR="002F358C" w:rsidRPr="0052031A" w:rsidRDefault="002F358C" w:rsidP="002F358C">
      <w:pPr>
        <w:tabs>
          <w:tab w:val="left" w:pos="3030"/>
        </w:tabs>
        <w:ind w:left="0"/>
        <w:rPr>
          <w:rFonts w:asciiTheme="minorHAnsi" w:hAnsiTheme="minorHAnsi" w:cstheme="minorHAnsi"/>
          <w:color w:val="000000"/>
        </w:rPr>
      </w:pPr>
    </w:p>
    <w:p w14:paraId="7D3AFC82" w14:textId="77777777" w:rsidR="002F358C" w:rsidRPr="0052031A" w:rsidRDefault="002F358C" w:rsidP="002F358C">
      <w:pPr>
        <w:tabs>
          <w:tab w:val="left" w:pos="303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52031A">
        <w:rPr>
          <w:rFonts w:asciiTheme="minorHAnsi" w:hAnsiTheme="minorHAnsi" w:cstheme="minorHAnsi"/>
          <w:color w:val="000000"/>
        </w:rPr>
        <w:t>*</w:t>
      </w:r>
      <w:r w:rsidRPr="0052031A">
        <w:rPr>
          <w:rFonts w:asciiTheme="minorHAnsi" w:hAnsiTheme="minorHAnsi" w:cstheme="minorHAnsi"/>
          <w:sz w:val="22"/>
          <w:szCs w:val="22"/>
        </w:rPr>
        <w:t xml:space="preserve">Na podstawie art. 60 ustawy z dnia 23 kwietnia 1964 roku Kodeks Cywilny (tekst jednolity Dz. U. </w:t>
      </w:r>
    </w:p>
    <w:p w14:paraId="5AF5FDE9" w14:textId="77777777" w:rsidR="004A42F0" w:rsidRPr="0052031A" w:rsidRDefault="002F358C" w:rsidP="002F358C">
      <w:pPr>
        <w:tabs>
          <w:tab w:val="left" w:pos="3030"/>
        </w:tabs>
        <w:ind w:left="0"/>
        <w:rPr>
          <w:rFonts w:asciiTheme="minorHAnsi" w:hAnsiTheme="minorHAnsi" w:cstheme="minorHAnsi"/>
        </w:rPr>
      </w:pPr>
      <w:r w:rsidRPr="0052031A">
        <w:rPr>
          <w:rFonts w:asciiTheme="minorHAnsi" w:hAnsiTheme="minorHAnsi" w:cstheme="minorHAnsi"/>
          <w:sz w:val="22"/>
          <w:szCs w:val="22"/>
        </w:rPr>
        <w:t>z 2014, poz. 121)</w:t>
      </w:r>
    </w:p>
    <w:sectPr w:rsidR="004A42F0" w:rsidRPr="0052031A" w:rsidSect="000576B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CE84" w14:textId="77777777" w:rsidR="006102A9" w:rsidRDefault="006102A9" w:rsidP="000856B0">
      <w:pPr>
        <w:spacing w:line="240" w:lineRule="auto"/>
      </w:pPr>
      <w:r>
        <w:separator/>
      </w:r>
    </w:p>
  </w:endnote>
  <w:endnote w:type="continuationSeparator" w:id="0">
    <w:p w14:paraId="1E1A99B7" w14:textId="77777777" w:rsidR="006102A9" w:rsidRDefault="006102A9" w:rsidP="00085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E6FE" w14:textId="77777777" w:rsidR="006102A9" w:rsidRDefault="006102A9" w:rsidP="000856B0">
      <w:pPr>
        <w:spacing w:line="240" w:lineRule="auto"/>
      </w:pPr>
      <w:r>
        <w:separator/>
      </w:r>
    </w:p>
  </w:footnote>
  <w:footnote w:type="continuationSeparator" w:id="0">
    <w:p w14:paraId="16C56107" w14:textId="77777777" w:rsidR="006102A9" w:rsidRDefault="006102A9" w:rsidP="000856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F3"/>
    <w:rsid w:val="0000709A"/>
    <w:rsid w:val="00033799"/>
    <w:rsid w:val="000576BE"/>
    <w:rsid w:val="000856B0"/>
    <w:rsid w:val="000B4202"/>
    <w:rsid w:val="001526D4"/>
    <w:rsid w:val="0015341F"/>
    <w:rsid w:val="001C3FAA"/>
    <w:rsid w:val="001C42FD"/>
    <w:rsid w:val="001C4DD9"/>
    <w:rsid w:val="001D2CDB"/>
    <w:rsid w:val="001D5CC4"/>
    <w:rsid w:val="002048DB"/>
    <w:rsid w:val="002A64EC"/>
    <w:rsid w:val="002B3C6F"/>
    <w:rsid w:val="002F358C"/>
    <w:rsid w:val="00312E4A"/>
    <w:rsid w:val="00313B02"/>
    <w:rsid w:val="00380E75"/>
    <w:rsid w:val="00381393"/>
    <w:rsid w:val="003825B6"/>
    <w:rsid w:val="003D67BD"/>
    <w:rsid w:val="003F05EE"/>
    <w:rsid w:val="004165E1"/>
    <w:rsid w:val="00462EAD"/>
    <w:rsid w:val="0047781C"/>
    <w:rsid w:val="00485E98"/>
    <w:rsid w:val="004A42F0"/>
    <w:rsid w:val="00512EB9"/>
    <w:rsid w:val="0052031A"/>
    <w:rsid w:val="00530D07"/>
    <w:rsid w:val="005C6F82"/>
    <w:rsid w:val="005F2FB2"/>
    <w:rsid w:val="005F79BF"/>
    <w:rsid w:val="00601299"/>
    <w:rsid w:val="006102A9"/>
    <w:rsid w:val="00647DCF"/>
    <w:rsid w:val="00697054"/>
    <w:rsid w:val="006A0FFA"/>
    <w:rsid w:val="0070438F"/>
    <w:rsid w:val="00715E53"/>
    <w:rsid w:val="00732D68"/>
    <w:rsid w:val="007E3DE8"/>
    <w:rsid w:val="007F7C7C"/>
    <w:rsid w:val="00817783"/>
    <w:rsid w:val="00832E9B"/>
    <w:rsid w:val="00846733"/>
    <w:rsid w:val="0085434F"/>
    <w:rsid w:val="008819FF"/>
    <w:rsid w:val="00927BBB"/>
    <w:rsid w:val="009310EB"/>
    <w:rsid w:val="00972F07"/>
    <w:rsid w:val="009B58EE"/>
    <w:rsid w:val="009C5F06"/>
    <w:rsid w:val="009D3ADC"/>
    <w:rsid w:val="00A25A53"/>
    <w:rsid w:val="00A45025"/>
    <w:rsid w:val="00A635C8"/>
    <w:rsid w:val="00A82EF3"/>
    <w:rsid w:val="00AA5A28"/>
    <w:rsid w:val="00B324A4"/>
    <w:rsid w:val="00B50A88"/>
    <w:rsid w:val="00BA7E0C"/>
    <w:rsid w:val="00BC203B"/>
    <w:rsid w:val="00C3492D"/>
    <w:rsid w:val="00C70DA6"/>
    <w:rsid w:val="00C84254"/>
    <w:rsid w:val="00C93998"/>
    <w:rsid w:val="00CB1960"/>
    <w:rsid w:val="00CB5B36"/>
    <w:rsid w:val="00D607BF"/>
    <w:rsid w:val="00E7753D"/>
    <w:rsid w:val="00E969C8"/>
    <w:rsid w:val="00ED0B8B"/>
    <w:rsid w:val="00F03419"/>
    <w:rsid w:val="00F06382"/>
    <w:rsid w:val="00F20FB2"/>
    <w:rsid w:val="00F84CC3"/>
    <w:rsid w:val="00FE5BF3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18F4"/>
  <w15:docId w15:val="{86D43045-E9FA-4E72-8DDB-42879488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B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6BE"/>
    <w:pPr>
      <w:autoSpaceDE w:val="0"/>
      <w:autoSpaceDN w:val="0"/>
      <w:adjustRightInd w:val="0"/>
      <w:spacing w:line="240" w:lineRule="auto"/>
      <w:ind w:left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856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6B0"/>
  </w:style>
  <w:style w:type="paragraph" w:styleId="Stopka">
    <w:name w:val="footer"/>
    <w:basedOn w:val="Normalny"/>
    <w:link w:val="StopkaZnak"/>
    <w:uiPriority w:val="99"/>
    <w:semiHidden/>
    <w:unhideWhenUsed/>
    <w:rsid w:val="000856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6B0"/>
  </w:style>
  <w:style w:type="paragraph" w:styleId="Tekstdymka">
    <w:name w:val="Balloon Text"/>
    <w:basedOn w:val="Normalny"/>
    <w:link w:val="TekstdymkaZnak"/>
    <w:uiPriority w:val="99"/>
    <w:semiHidden/>
    <w:unhideWhenUsed/>
    <w:rsid w:val="00204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ED37-F54D-4F34-8FDF-9CE4252C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spsek</cp:lastModifiedBy>
  <cp:revision>3</cp:revision>
  <cp:lastPrinted>2022-01-26T13:35:00Z</cp:lastPrinted>
  <dcterms:created xsi:type="dcterms:W3CDTF">2023-01-12T10:52:00Z</dcterms:created>
  <dcterms:modified xsi:type="dcterms:W3CDTF">2023-01-12T10:57:00Z</dcterms:modified>
</cp:coreProperties>
</file>